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5B65" w14:textId="6050DFC2" w:rsidR="00EF7EF0" w:rsidRDefault="00E92AF0" w:rsidP="00A33F5C">
      <w:r>
        <w:rPr>
          <w:noProof/>
        </w:rPr>
        <w:drawing>
          <wp:anchor distT="0" distB="0" distL="114300" distR="114300" simplePos="0" relativeHeight="251789312" behindDoc="1" locked="0" layoutInCell="1" allowOverlap="1" wp14:anchorId="1FB93C4B" wp14:editId="46C7A988">
            <wp:simplePos x="0" y="0"/>
            <wp:positionH relativeFrom="column">
              <wp:posOffset>3493135</wp:posOffset>
            </wp:positionH>
            <wp:positionV relativeFrom="paragraph">
              <wp:posOffset>4186893</wp:posOffset>
            </wp:positionV>
            <wp:extent cx="120149" cy="120149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23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149" cy="12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B5">
        <w:rPr>
          <w:noProof/>
        </w:rPr>
        <w:drawing>
          <wp:anchor distT="0" distB="0" distL="114300" distR="114300" simplePos="0" relativeHeight="251788288" behindDoc="1" locked="0" layoutInCell="1" allowOverlap="1" wp14:anchorId="015214CE" wp14:editId="3466A220">
            <wp:simplePos x="0" y="0"/>
            <wp:positionH relativeFrom="column">
              <wp:posOffset>3502107</wp:posOffset>
            </wp:positionH>
            <wp:positionV relativeFrom="paragraph">
              <wp:posOffset>4332519</wp:posOffset>
            </wp:positionV>
            <wp:extent cx="111760" cy="111760"/>
            <wp:effectExtent l="0" t="0" r="2540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k.com_133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358" cy="11935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FF7BF" wp14:editId="6F35A49E">
                <wp:simplePos x="0" y="0"/>
                <wp:positionH relativeFrom="page">
                  <wp:posOffset>4051883</wp:posOffset>
                </wp:positionH>
                <wp:positionV relativeFrom="page">
                  <wp:posOffset>3372374</wp:posOffset>
                </wp:positionV>
                <wp:extent cx="2946400" cy="595619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59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0E45617" w14:textId="315F2E25" w:rsidR="00A33F5C" w:rsidRPr="004A673D" w:rsidRDefault="004A673D" w:rsidP="00065E5C">
                            <w:pPr>
                              <w:pStyle w:val="BodyText-BLACKCENTREBodyText"/>
                              <w:spacing w:line="276" w:lineRule="auto"/>
                              <w:jc w:val="left"/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>ул. Академика Королева</w:t>
                            </w:r>
                            <w:r w:rsidR="00A33F5C" w:rsidRPr="004A673D"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>г. Москва</w:t>
                            </w:r>
                            <w:r w:rsidR="00A33F5C" w:rsidRPr="004A673D"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 xml:space="preserve">, </w:t>
                            </w:r>
                          </w:p>
                          <w:p w14:paraId="26B11E8D" w14:textId="57652F09" w:rsidR="00A33F5C" w:rsidRPr="004A673D" w:rsidRDefault="004A673D" w:rsidP="00065E5C">
                            <w:pPr>
                              <w:pStyle w:val="BodyText-BLACKCENTREBodyText"/>
                              <w:spacing w:line="276" w:lineRule="auto"/>
                              <w:jc w:val="left"/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>Россия</w:t>
                            </w:r>
                            <w:r w:rsidR="00A33F5C" w:rsidRPr="004A673D"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>129515</w:t>
                            </w:r>
                          </w:p>
                          <w:p w14:paraId="2F6CAE2C" w14:textId="1D35612B" w:rsidR="00A33F5C" w:rsidRPr="000478B5" w:rsidRDefault="00A33F5C" w:rsidP="00065E5C">
                            <w:pPr>
                              <w:spacing w:line="276" w:lineRule="auto"/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25043">
                              <w:rPr>
                                <w:rStyle w:val="Bold"/>
                                <w:rFonts w:ascii="Raleway Regular" w:hAnsi="Raleway Regular"/>
                                <w:sz w:val="16"/>
                                <w:szCs w:val="16"/>
                                <w:lang w:val="de-DE"/>
                              </w:rPr>
                              <w:t>t</w:t>
                            </w:r>
                            <w:r w:rsidRPr="004A673D">
                              <w:rPr>
                                <w:rStyle w:val="Bold"/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 w:rsidR="004A673D"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  <w:r w:rsidR="000478B5"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 xml:space="preserve"> 917 </w:t>
                            </w:r>
                            <w:r w:rsidR="000478B5" w:rsidRPr="000478B5"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>*** ** **</w:t>
                            </w:r>
                          </w:p>
                          <w:p w14:paraId="5508BE93" w14:textId="4B5F89DE" w:rsidR="00A33F5C" w:rsidRPr="004A673D" w:rsidRDefault="00A33F5C" w:rsidP="00065E5C">
                            <w:pPr>
                              <w:spacing w:line="276" w:lineRule="auto"/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25043">
                              <w:rPr>
                                <w:rStyle w:val="Bold"/>
                                <w:rFonts w:ascii="Raleway Regular" w:hAnsi="Raleway Regular"/>
                                <w:sz w:val="16"/>
                                <w:szCs w:val="16"/>
                                <w:lang w:val="de-DE"/>
                              </w:rPr>
                              <w:t>e</w:t>
                            </w:r>
                            <w:r w:rsidRPr="004A673D">
                              <w:rPr>
                                <w:rStyle w:val="Bold"/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 w:rsidR="000478B5"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de-DE"/>
                              </w:rPr>
                              <w:t>zolotaykoo</w:t>
                            </w:r>
                            <w:r w:rsidR="000478B5" w:rsidRPr="000478B5"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 w:rsidR="000478B5"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de-DE"/>
                              </w:rPr>
                              <w:t>gmail</w:t>
                            </w:r>
                            <w:r w:rsidR="000478B5" w:rsidRPr="000478B5"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="000478B5"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de-D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FF7B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9.05pt;margin-top:265.55pt;width:232pt;height:46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" filled="f" stroked="f">
                <v:textbox inset="0,0,0,0">
                  <w:txbxContent>
                    <w:p w14:paraId="20E45617" w14:textId="315F2E25" w:rsidR="00A33F5C" w:rsidRPr="004A673D" w:rsidRDefault="004A673D" w:rsidP="00065E5C">
                      <w:pPr>
                        <w:pStyle w:val="BodyText-BLACKCENTREBodyText"/>
                        <w:spacing w:line="276" w:lineRule="auto"/>
                        <w:jc w:val="left"/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 xml:space="preserve">ул. Академика </w:t>
                      </w:r>
                      <w:bookmarkStart w:id="1" w:name="_GoBack"/>
                      <w:r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>Королева</w:t>
                      </w:r>
                      <w:r w:rsidR="00A33F5C" w:rsidRPr="004A673D"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 xml:space="preserve">, </w:t>
                      </w:r>
                      <w:r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>г. Москва</w:t>
                      </w:r>
                      <w:r w:rsidR="00A33F5C" w:rsidRPr="004A673D"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 xml:space="preserve">, </w:t>
                      </w:r>
                    </w:p>
                    <w:p w14:paraId="26B11E8D" w14:textId="57652F09" w:rsidR="00A33F5C" w:rsidRPr="004A673D" w:rsidRDefault="004A673D" w:rsidP="00065E5C">
                      <w:pPr>
                        <w:pStyle w:val="BodyText-BLACKCENTREBodyText"/>
                        <w:spacing w:line="276" w:lineRule="auto"/>
                        <w:jc w:val="left"/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>Россия</w:t>
                      </w:r>
                      <w:r w:rsidR="00A33F5C" w:rsidRPr="004A673D"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 xml:space="preserve">, </w:t>
                      </w:r>
                      <w:r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>129515</w:t>
                      </w:r>
                    </w:p>
                    <w:p w14:paraId="2F6CAE2C" w14:textId="1D35612B" w:rsidR="00A33F5C" w:rsidRPr="000478B5" w:rsidRDefault="00A33F5C" w:rsidP="00065E5C">
                      <w:pPr>
                        <w:spacing w:line="276" w:lineRule="auto"/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</w:pPr>
                      <w:r w:rsidRPr="00725043">
                        <w:rPr>
                          <w:rStyle w:val="Bold"/>
                          <w:rFonts w:ascii="Raleway Regular" w:hAnsi="Raleway Regular"/>
                          <w:sz w:val="16"/>
                          <w:szCs w:val="16"/>
                          <w:lang w:val="de-DE"/>
                        </w:rPr>
                        <w:t>t</w:t>
                      </w:r>
                      <w:r w:rsidRPr="004A673D">
                        <w:rPr>
                          <w:rStyle w:val="Bold"/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 w:rsidR="004A673D"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>8</w:t>
                      </w:r>
                      <w:r w:rsidR="000478B5"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 xml:space="preserve"> 917 </w:t>
                      </w:r>
                      <w:r w:rsidR="000478B5" w:rsidRPr="000478B5"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>*** ** **</w:t>
                      </w:r>
                    </w:p>
                    <w:p w14:paraId="5508BE93" w14:textId="4B5F89DE" w:rsidR="00A33F5C" w:rsidRPr="004A673D" w:rsidRDefault="00A33F5C" w:rsidP="00065E5C">
                      <w:pPr>
                        <w:spacing w:line="276" w:lineRule="auto"/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</w:pPr>
                      <w:r w:rsidRPr="00725043">
                        <w:rPr>
                          <w:rStyle w:val="Bold"/>
                          <w:rFonts w:ascii="Raleway Regular" w:hAnsi="Raleway Regular"/>
                          <w:sz w:val="16"/>
                          <w:szCs w:val="16"/>
                          <w:lang w:val="de-DE"/>
                        </w:rPr>
                        <w:t>e</w:t>
                      </w:r>
                      <w:r w:rsidRPr="004A673D">
                        <w:rPr>
                          <w:rStyle w:val="Bold"/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 w:rsidR="000478B5">
                        <w:rPr>
                          <w:rFonts w:ascii="Raleway Regular" w:hAnsi="Raleway Regular"/>
                          <w:sz w:val="16"/>
                          <w:szCs w:val="16"/>
                          <w:lang w:val="de-DE"/>
                        </w:rPr>
                        <w:t>zolotaykoo</w:t>
                      </w:r>
                      <w:r w:rsidR="000478B5" w:rsidRPr="000478B5"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>@</w:t>
                      </w:r>
                      <w:r w:rsidR="000478B5">
                        <w:rPr>
                          <w:rFonts w:ascii="Raleway Regular" w:hAnsi="Raleway Regular"/>
                          <w:sz w:val="16"/>
                          <w:szCs w:val="16"/>
                          <w:lang w:val="de-DE"/>
                        </w:rPr>
                        <w:t>gmail</w:t>
                      </w:r>
                      <w:r w:rsidR="000478B5" w:rsidRPr="000478B5"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>.</w:t>
                      </w:r>
                      <w:r w:rsidR="000478B5">
                        <w:rPr>
                          <w:rFonts w:ascii="Raleway Regular" w:hAnsi="Raleway Regular"/>
                          <w:sz w:val="16"/>
                          <w:szCs w:val="16"/>
                          <w:lang w:val="de-DE"/>
                        </w:rPr>
                        <w:t>com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673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52877B" wp14:editId="354E30D9">
                <wp:simplePos x="0" y="0"/>
                <wp:positionH relativeFrom="page">
                  <wp:posOffset>3862944</wp:posOffset>
                </wp:positionH>
                <wp:positionV relativeFrom="page">
                  <wp:posOffset>7951784</wp:posOffset>
                </wp:positionV>
                <wp:extent cx="542966" cy="310393"/>
                <wp:effectExtent l="0" t="0" r="3175" b="7620"/>
                <wp:wrapNone/>
                <wp:docPr id="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66" cy="310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C088392" w14:textId="0B77575E" w:rsidR="004A673D" w:rsidRPr="00D95573" w:rsidRDefault="004A673D" w:rsidP="004A673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0 -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877B" id="Text Box 44" o:spid="_x0000_s1027" type="#_x0000_t202" style="position:absolute;margin-left:304.15pt;margin-top:626.1pt;width:42.75pt;height:24.4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" filled="f" stroked="f">
                <v:textbox inset="0,0,0,0">
                  <w:txbxContent>
                    <w:p w14:paraId="2C088392" w14:textId="0B77575E" w:rsidR="004A673D" w:rsidRPr="00D95573" w:rsidRDefault="004A673D" w:rsidP="004A673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0 -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573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4D1140" wp14:editId="04398B0C">
                <wp:simplePos x="0" y="0"/>
                <wp:positionH relativeFrom="page">
                  <wp:posOffset>4580389</wp:posOffset>
                </wp:positionH>
                <wp:positionV relativeFrom="page">
                  <wp:posOffset>7860483</wp:posOffset>
                </wp:positionV>
                <wp:extent cx="2380615" cy="670537"/>
                <wp:effectExtent l="0" t="0" r="6985" b="3175"/>
                <wp:wrapNone/>
                <wp:docPr id="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67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D1F4D0" w14:textId="2E97EC41" w:rsidR="00D95573" w:rsidRDefault="004A673D" w:rsidP="00D95573">
                            <w:pPr>
                              <w:pStyle w:val="Title-BlackTitle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Всероссийская олимпиада школьников по английскому языку</w:t>
                            </w:r>
                          </w:p>
                          <w:p w14:paraId="154F497D" w14:textId="77777777" w:rsidR="004A673D" w:rsidRPr="00D95573" w:rsidRDefault="004A673D" w:rsidP="00D95573">
                            <w:pPr>
                              <w:pStyle w:val="Title-BlackTitle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</w:p>
                          <w:p w14:paraId="61764CE3" w14:textId="55034A61" w:rsidR="00D95573" w:rsidRPr="00D95573" w:rsidRDefault="004A673D" w:rsidP="00D95573">
                            <w:pPr>
                              <w:pStyle w:val="BodyText-BLACKLEFTBodyTex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призер муниципального / окружного этап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1140" id="Text Box 48" o:spid="_x0000_s1028" type="#_x0000_t202" style="position:absolute;margin-left:360.65pt;margin-top:618.95pt;width:187.45pt;height:52.8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" filled="f" stroked="f">
                <v:textbox inset="0,0,0,0">
                  <w:txbxContent>
                    <w:p w14:paraId="30D1F4D0" w14:textId="2E97EC41" w:rsidR="00D95573" w:rsidRDefault="004A673D" w:rsidP="00D95573">
                      <w:pPr>
                        <w:pStyle w:val="Title-BlackTitle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Всероссийская олимпиада школьников по английскому языку</w:t>
                      </w:r>
                    </w:p>
                    <w:p w14:paraId="154F497D" w14:textId="77777777" w:rsidR="004A673D" w:rsidRPr="00D95573" w:rsidRDefault="004A673D" w:rsidP="00D95573">
                      <w:pPr>
                        <w:pStyle w:val="Title-BlackTitle"/>
                        <w:rPr>
                          <w:rFonts w:ascii="Raleway Regular" w:hAnsi="Raleway Regular"/>
                          <w:lang w:val="ru-RU"/>
                        </w:rPr>
                      </w:pPr>
                    </w:p>
                    <w:p w14:paraId="61764CE3" w14:textId="55034A61" w:rsidR="00D95573" w:rsidRPr="00D95573" w:rsidRDefault="004A673D" w:rsidP="00D95573">
                      <w:pPr>
                        <w:pStyle w:val="BodyText-BLACKLEFTBodyTex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призер муниципального / окружного этапо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573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AEC5E6" wp14:editId="66976218">
                <wp:simplePos x="0" y="0"/>
                <wp:positionH relativeFrom="page">
                  <wp:posOffset>4584700</wp:posOffset>
                </wp:positionH>
                <wp:positionV relativeFrom="page">
                  <wp:posOffset>7245350</wp:posOffset>
                </wp:positionV>
                <wp:extent cx="2380615" cy="495300"/>
                <wp:effectExtent l="0" t="0" r="6985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E5A2F2E" w14:textId="3E9060A4" w:rsidR="00A33F5C" w:rsidRDefault="00D95573" w:rsidP="00EC1538">
                            <w:pPr>
                              <w:pStyle w:val="Title-BlackTitle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Городские вокальные фестивали</w:t>
                            </w:r>
                          </w:p>
                          <w:p w14:paraId="43D85AFB" w14:textId="016FA9AA" w:rsidR="00D95573" w:rsidRPr="000478B5" w:rsidRDefault="00D95573" w:rsidP="00EC1538">
                            <w:pPr>
                              <w:pStyle w:val="Title-BlackTitle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</w:p>
                          <w:p w14:paraId="33CC899E" w14:textId="5BCC0C92" w:rsidR="000478B5" w:rsidRPr="000478B5" w:rsidRDefault="000478B5" w:rsidP="00EC1538">
                            <w:pPr>
                              <w:pStyle w:val="Title-BlackTitle"/>
                              <w:rPr>
                                <w:rFonts w:ascii="Raleway Regular" w:hAnsi="Raleway Regular"/>
                                <w:b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b w:val="0"/>
                                <w:sz w:val="16"/>
                                <w:szCs w:val="16"/>
                                <w:lang w:val="ru-RU"/>
                              </w:rPr>
                              <w:t>дипломант / 3жды лауреат</w:t>
                            </w:r>
                          </w:p>
                          <w:p w14:paraId="4CCF5259" w14:textId="4EEEE9E9" w:rsidR="00A33F5C" w:rsidRPr="000478B5" w:rsidRDefault="00A33F5C" w:rsidP="00EC1538">
                            <w:pPr>
                              <w:pStyle w:val="BodyText-BLACKLEFTBodyTex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_x0000_s1029" type="#_x0000_t202" style="position:absolute;margin-left:361pt;margin-top:570.5pt;width:187.4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" filled="f" stroked="f">
                <v:textbox inset="0,0,0,0">
                  <w:txbxContent>
                    <w:p w14:paraId="5E5A2F2E" w14:textId="3E9060A4" w:rsidR="00A33F5C" w:rsidRDefault="00D95573" w:rsidP="00EC1538">
                      <w:pPr>
                        <w:pStyle w:val="Title-BlackTitle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Городские вокальные фестивали</w:t>
                      </w:r>
                    </w:p>
                    <w:p w14:paraId="43D85AFB" w14:textId="016FA9AA" w:rsidR="00D95573" w:rsidRPr="000478B5" w:rsidRDefault="00D95573" w:rsidP="00EC1538">
                      <w:pPr>
                        <w:pStyle w:val="Title-BlackTitle"/>
                        <w:rPr>
                          <w:rFonts w:ascii="Raleway Regular" w:hAnsi="Raleway Regular"/>
                          <w:lang w:val="ru-RU"/>
                        </w:rPr>
                      </w:pPr>
                    </w:p>
                    <w:p w14:paraId="33CC899E" w14:textId="5BCC0C92" w:rsidR="000478B5" w:rsidRPr="000478B5" w:rsidRDefault="000478B5" w:rsidP="00EC1538">
                      <w:pPr>
                        <w:pStyle w:val="Title-BlackTitle"/>
                        <w:rPr>
                          <w:rFonts w:ascii="Raleway Regular" w:hAnsi="Raleway Regular"/>
                          <w:b w:val="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b w:val="0"/>
                          <w:sz w:val="16"/>
                          <w:szCs w:val="16"/>
                          <w:lang w:val="ru-RU"/>
                        </w:rPr>
                        <w:t>дипломант / 3жды лауреат</w:t>
                      </w:r>
                    </w:p>
                    <w:p w14:paraId="4CCF5259" w14:textId="4EEEE9E9" w:rsidR="00A33F5C" w:rsidRPr="000478B5" w:rsidRDefault="00A33F5C" w:rsidP="00EC1538">
                      <w:pPr>
                        <w:pStyle w:val="BodyText-BLACKLEFTBodyText"/>
                        <w:rPr>
                          <w:rFonts w:ascii="Raleway Regular" w:hAnsi="Raleway Regular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406FF7" wp14:editId="6B63777B">
                <wp:simplePos x="0" y="0"/>
                <wp:positionH relativeFrom="page">
                  <wp:posOffset>3858895</wp:posOffset>
                </wp:positionH>
                <wp:positionV relativeFrom="page">
                  <wp:posOffset>7356679</wp:posOffset>
                </wp:positionV>
                <wp:extent cx="542966" cy="310393"/>
                <wp:effectExtent l="0" t="0" r="3175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66" cy="310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422B41" w14:textId="34462B3E" w:rsidR="00A33F5C" w:rsidRPr="00D95573" w:rsidRDefault="00D95573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6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30" type="#_x0000_t202" style="position:absolute;margin-left:303.85pt;margin-top:579.25pt;width:42.75pt;height:24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" filled="f" stroked="f">
                <v:textbox inset="0,0,0,0">
                  <w:txbxContent>
                    <w:p w14:paraId="6B422B41" w14:textId="34462B3E" w:rsidR="00A33F5C" w:rsidRPr="00D95573" w:rsidRDefault="00D95573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6 - 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534A05" wp14:editId="47F5D5F1">
                <wp:simplePos x="0" y="0"/>
                <wp:positionH relativeFrom="page">
                  <wp:posOffset>4026855</wp:posOffset>
                </wp:positionH>
                <wp:positionV relativeFrom="page">
                  <wp:posOffset>8602980</wp:posOffset>
                </wp:positionV>
                <wp:extent cx="2935605" cy="184785"/>
                <wp:effectExtent l="0" t="0" r="10795" b="184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039C18" w14:textId="1A5C14C1" w:rsidR="00A33F5C" w:rsidRPr="00652B00" w:rsidRDefault="00652B00" w:rsidP="00A33F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Личные ув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4A05" id="Text Box 59" o:spid="_x0000_s1031" type="#_x0000_t202" style="position:absolute;margin-left:317.1pt;margin-top:677.4pt;width:231.15pt;height:14.5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" filled="f" stroked="f">
                <v:textbox inset="0,0,0,0">
                  <w:txbxContent>
                    <w:p w14:paraId="6E039C18" w14:textId="1A5C14C1" w:rsidR="00A33F5C" w:rsidRPr="00652B00" w:rsidRDefault="00652B00" w:rsidP="00A33F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Личные увлеч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573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CA5A23" wp14:editId="727C3593">
                <wp:simplePos x="0" y="0"/>
                <wp:positionH relativeFrom="page">
                  <wp:posOffset>4050665</wp:posOffset>
                </wp:positionH>
                <wp:positionV relativeFrom="page">
                  <wp:posOffset>9535288</wp:posOffset>
                </wp:positionV>
                <wp:extent cx="2945765" cy="605155"/>
                <wp:effectExtent l="0" t="0" r="635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7BC66BB" w14:textId="696CA900" w:rsidR="00A33F5C" w:rsidRPr="004A673D" w:rsidRDefault="004A673D" w:rsidP="00A33F5C">
                            <w:pPr>
                              <w:pStyle w:val="Title-BlackTitle"/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 xml:space="preserve">Профессиональные </w:t>
                            </w:r>
                          </w:p>
                          <w:p w14:paraId="258C61EB" w14:textId="0CCF11FE" w:rsidR="00A33F5C" w:rsidRPr="004A673D" w:rsidRDefault="004A673D" w:rsidP="00A33F5C">
                            <w:pPr>
                              <w:pStyle w:val="BodyText-BLACKLEFTBodyTex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Осваиваю экономическую науку, различные техники перевод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5A23" id="Text Box 63" o:spid="_x0000_s1032" type="#_x0000_t202" style="position:absolute;margin-left:318.95pt;margin-top:750.8pt;width:231.95pt;height:47.6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" filled="f" stroked="f">
                <v:textbox inset="0,0,0,0">
                  <w:txbxContent>
                    <w:p w14:paraId="67BC66BB" w14:textId="696CA900" w:rsidR="00A33F5C" w:rsidRPr="004A673D" w:rsidRDefault="004A673D" w:rsidP="00A33F5C">
                      <w:pPr>
                        <w:pStyle w:val="Title-BlackTitle"/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 xml:space="preserve">Профессиональные </w:t>
                      </w:r>
                    </w:p>
                    <w:p w14:paraId="258C61EB" w14:textId="0CCF11FE" w:rsidR="00A33F5C" w:rsidRPr="004A673D" w:rsidRDefault="004A673D" w:rsidP="00A33F5C">
                      <w:pPr>
                        <w:pStyle w:val="BodyText-BLACKLEFTBodyTex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Осваиваю экономическую науку, различные техники переводовед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573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E74802" wp14:editId="25CB575C">
                <wp:simplePos x="0" y="0"/>
                <wp:positionH relativeFrom="page">
                  <wp:posOffset>4050665</wp:posOffset>
                </wp:positionH>
                <wp:positionV relativeFrom="page">
                  <wp:posOffset>8879840</wp:posOffset>
                </wp:positionV>
                <wp:extent cx="2945765" cy="605155"/>
                <wp:effectExtent l="0" t="0" r="635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1FEF47D" w14:textId="60A214A5" w:rsidR="00A33F5C" w:rsidRPr="004A673D" w:rsidRDefault="004A673D" w:rsidP="00A33F5C">
                            <w:pPr>
                              <w:pStyle w:val="Title-BlackTitle"/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>Творческие</w:t>
                            </w:r>
                          </w:p>
                          <w:p w14:paraId="6D7E2DA2" w14:textId="6DA3CD78" w:rsidR="00A33F5C" w:rsidRPr="004A673D" w:rsidRDefault="004A673D" w:rsidP="00A33F5C">
                            <w:pPr>
                              <w:pStyle w:val="BodyText-BLACKLEFTBodyTex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Занимаюсь музыкой и вокалом, играю на фортепиано, закончила классы художественной гимнастики и хореографии, увлекаюсь испанской культу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4802" id="Text Box 19" o:spid="_x0000_s1033" type="#_x0000_t202" style="position:absolute;margin-left:318.95pt;margin-top:699.2pt;width:231.95pt;height:47.6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" filled="f" stroked="f">
                <v:textbox inset="0,0,0,0">
                  <w:txbxContent>
                    <w:p w14:paraId="21FEF47D" w14:textId="60A214A5" w:rsidR="00A33F5C" w:rsidRPr="004A673D" w:rsidRDefault="004A673D" w:rsidP="00A33F5C">
                      <w:pPr>
                        <w:pStyle w:val="Title-BlackTitle"/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>Творческие</w:t>
                      </w:r>
                    </w:p>
                    <w:p w14:paraId="6D7E2DA2" w14:textId="6DA3CD78" w:rsidR="00A33F5C" w:rsidRPr="004A673D" w:rsidRDefault="004A673D" w:rsidP="00A33F5C">
                      <w:pPr>
                        <w:pStyle w:val="BodyText-BLACKLEFTBodyTex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Занимаюсь музыкой и вокалом, играю на фортепиано, закончила классы художественной гимнастики и хореографии, увлекаюсь испанской культур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0F2402" wp14:editId="255AA3D2">
                <wp:simplePos x="0" y="0"/>
                <wp:positionH relativeFrom="page">
                  <wp:posOffset>4471332</wp:posOffset>
                </wp:positionH>
                <wp:positionV relativeFrom="page">
                  <wp:posOffset>7222921</wp:posOffset>
                </wp:positionV>
                <wp:extent cx="0" cy="1308683"/>
                <wp:effectExtent l="0" t="0" r="12700" b="127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8683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B45D0" id="Straight Connector 6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05pt,568.75pt" to="352.05pt,67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" strokecolor="#a5a6a5" strokeweight="1pt">
                <w10:wrap anchorx="page" anchory="page"/>
              </v:lin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671E74" wp14:editId="36161983">
                <wp:simplePos x="0" y="0"/>
                <wp:positionH relativeFrom="page">
                  <wp:posOffset>5176007</wp:posOffset>
                </wp:positionH>
                <wp:positionV relativeFrom="page">
                  <wp:posOffset>5947794</wp:posOffset>
                </wp:positionV>
                <wp:extent cx="645953" cy="0"/>
                <wp:effectExtent l="0" t="12700" r="2730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953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16AAF4" id="Straight Connector 3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7.55pt,468.35pt" to="458.4pt,46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" strokecolor="#636463" strokeweight="3pt">
                <w10:wrap anchorx="page" anchory="page"/>
              </v:lin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FB3B4" wp14:editId="56D3529D">
                <wp:simplePos x="0" y="0"/>
                <wp:positionH relativeFrom="page">
                  <wp:posOffset>5176007</wp:posOffset>
                </wp:positionH>
                <wp:positionV relativeFrom="page">
                  <wp:posOffset>6643312</wp:posOffset>
                </wp:positionV>
                <wp:extent cx="712470" cy="0"/>
                <wp:effectExtent l="0" t="12700" r="3683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EBC8" id="Straight Connector 4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7.55pt,523.1pt" to="463.65pt,52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" strokecolor="#636463" strokeweight="3pt">
                <w10:wrap anchorx="page" anchory="page"/>
              </v:lin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FDF7EF" wp14:editId="5CF4311F">
                <wp:simplePos x="0" y="0"/>
                <wp:positionH relativeFrom="page">
                  <wp:posOffset>5176008</wp:posOffset>
                </wp:positionH>
                <wp:positionV relativeFrom="page">
                  <wp:posOffset>6224630</wp:posOffset>
                </wp:positionV>
                <wp:extent cx="385894" cy="47"/>
                <wp:effectExtent l="0" t="12700" r="3365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47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0C2E4" id="Straight Connector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7.55pt,490.15pt" to="437.95pt,49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" strokecolor="#636463" strokeweight="3pt">
                <w10:wrap anchorx="page" anchory="page"/>
              </v:lin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04052D" wp14:editId="2563E685">
                <wp:simplePos x="0" y="0"/>
                <wp:positionH relativeFrom="page">
                  <wp:posOffset>5176007</wp:posOffset>
                </wp:positionH>
                <wp:positionV relativeFrom="page">
                  <wp:posOffset>6367244</wp:posOffset>
                </wp:positionV>
                <wp:extent cx="243281" cy="4136"/>
                <wp:effectExtent l="0" t="12700" r="36195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81" cy="4136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17AEA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7.55pt,501.35pt" to="426.7pt,50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" strokecolor="#636463" strokeweight="3pt">
                <w10:wrap anchorx="page" anchory="page"/>
              </v:lin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9B4F6D" wp14:editId="58533568">
                <wp:simplePos x="0" y="0"/>
                <wp:positionH relativeFrom="page">
                  <wp:posOffset>5176006</wp:posOffset>
                </wp:positionH>
                <wp:positionV relativeFrom="page">
                  <wp:posOffset>6086248</wp:posOffset>
                </wp:positionV>
                <wp:extent cx="1090569" cy="4159"/>
                <wp:effectExtent l="0" t="12700" r="27305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569" cy="4159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810FC" id="Straight Connector 36" o:spid="_x0000_s1026" style="position:absolute;flip:y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7.55pt,479.25pt" to="493.4pt,47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" strokecolor="#636463" strokeweight="3pt">
                <w10:wrap anchorx="page" anchory="page"/>
              </v:lin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F1B27E" wp14:editId="16A79D19">
                <wp:simplePos x="0" y="0"/>
                <wp:positionH relativeFrom="page">
                  <wp:posOffset>5176007</wp:posOffset>
                </wp:positionH>
                <wp:positionV relativeFrom="page">
                  <wp:posOffset>5813571</wp:posOffset>
                </wp:positionV>
                <wp:extent cx="755010" cy="7993"/>
                <wp:effectExtent l="0" t="12700" r="3302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0" cy="7993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1B1C3" id="Straight Connector 34" o:spid="_x0000_s1026" style="position:absolute;flip:y;z-index:2517125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7.55pt,457.75pt" to="467pt,45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" strokecolor="#636463" strokeweight="3pt">
                <w10:wrap anchorx="page" anchory="page"/>
              </v:line>
            </w:pict>
          </mc:Fallback>
        </mc:AlternateContent>
      </w:r>
      <w:r w:rsidR="00D955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530E38" wp14:editId="0269B32A">
                <wp:simplePos x="0" y="0"/>
                <wp:positionH relativeFrom="page">
                  <wp:posOffset>5176006</wp:posOffset>
                </wp:positionH>
                <wp:positionV relativeFrom="page">
                  <wp:posOffset>5670958</wp:posOffset>
                </wp:positionV>
                <wp:extent cx="713065" cy="0"/>
                <wp:effectExtent l="0" t="12700" r="3683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6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BD1AF" id="Straight Connector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7.55pt,446.55pt" to="463.7pt,44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" strokecolor="#636463" strokeweight="3pt">
                <w10:wrap anchorx="page" anchory="page"/>
              </v:line>
            </w:pict>
          </mc:Fallback>
        </mc:AlternateContent>
      </w:r>
      <w:r w:rsidR="000E35CF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2422AE" wp14:editId="60A10092">
                <wp:simplePos x="0" y="0"/>
                <wp:positionH relativeFrom="page">
                  <wp:posOffset>352338</wp:posOffset>
                </wp:positionH>
                <wp:positionV relativeFrom="page">
                  <wp:posOffset>9882231</wp:posOffset>
                </wp:positionV>
                <wp:extent cx="2309669" cy="304800"/>
                <wp:effectExtent l="0" t="0" r="190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669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071AF6D" w14:textId="25C7800A" w:rsidR="00A33F5C" w:rsidRPr="000E35CF" w:rsidRDefault="000E35CF" w:rsidP="00A33F5C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НОУ ВПО «МИЛ»</w:t>
                            </w:r>
                          </w:p>
                          <w:p w14:paraId="3463C669" w14:textId="11FF4831" w:rsidR="00A33F5C" w:rsidRPr="000E35CF" w:rsidRDefault="000E35CF" w:rsidP="00A33F5C">
                            <w:pPr>
                              <w:pStyle w:val="BodyText-BLACKLEFTBodyText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ученица / выпускница факультета лингв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22AE" id="Text Box 51" o:spid="_x0000_s1034" type="#_x0000_t202" style="position:absolute;margin-left:27.75pt;margin-top:778.15pt;width:181.8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" filled="f" stroked="f">
                <v:textbox inset="0,0,0,0">
                  <w:txbxContent>
                    <w:p w14:paraId="5071AF6D" w14:textId="25C7800A" w:rsidR="00A33F5C" w:rsidRPr="000E35CF" w:rsidRDefault="000E35CF" w:rsidP="00A33F5C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НОУ ВПО «МИЛ»</w:t>
                      </w:r>
                    </w:p>
                    <w:p w14:paraId="3463C669" w14:textId="11FF4831" w:rsidR="00A33F5C" w:rsidRPr="000E35CF" w:rsidRDefault="000E35CF" w:rsidP="00A33F5C">
                      <w:pPr>
                        <w:pStyle w:val="BodyText-BLACKLEFTBodyText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ученица / выпускница факультета лингвистик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35C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5BBAC2" wp14:editId="29588F68">
                <wp:simplePos x="0" y="0"/>
                <wp:positionH relativeFrom="page">
                  <wp:posOffset>2877424</wp:posOffset>
                </wp:positionH>
                <wp:positionV relativeFrom="page">
                  <wp:posOffset>9487949</wp:posOffset>
                </wp:positionV>
                <wp:extent cx="624840" cy="279633"/>
                <wp:effectExtent l="0" t="0" r="1016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79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1FA28B1" w14:textId="341730B4" w:rsidR="00A33F5C" w:rsidRPr="000E35CF" w:rsidRDefault="000E35CF" w:rsidP="000E35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center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Настоящее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BAC2" id="Text Box 46" o:spid="_x0000_s1035" type="#_x0000_t202" style="position:absolute;margin-left:226.55pt;margin-top:747.1pt;width:49.2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" filled="f" stroked="f">
                <v:textbox inset="0,0,0,0">
                  <w:txbxContent>
                    <w:p w14:paraId="01FA28B1" w14:textId="341730B4" w:rsidR="00A33F5C" w:rsidRPr="000E35CF" w:rsidRDefault="000E35CF" w:rsidP="000E35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center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Настоящее врем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10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8D729" wp14:editId="181140B1">
                <wp:simplePos x="0" y="0"/>
                <wp:positionH relativeFrom="page">
                  <wp:posOffset>557664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08DEC5" w14:textId="796B7569" w:rsidR="00A33F5C" w:rsidRPr="00351064" w:rsidRDefault="00351064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Здравствуй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36" type="#_x0000_t202" style="position:absolute;margin-left:43.9pt;margin-top:241.15pt;width:233.75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" filled="f" stroked="f">
                <v:textbox inset="0,0,0,0">
                  <w:txbxContent>
                    <w:p w14:paraId="0408DEC5" w14:textId="796B7569" w:rsidR="00A33F5C" w:rsidRPr="00351064" w:rsidRDefault="00351064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Здравствуйт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BAC" w:rsidRPr="00326F6C">
        <w:rPr>
          <w:rFonts w:hint="eastAsia"/>
          <w:noProof/>
          <w:spacing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A3DBC" wp14:editId="4352F912">
                <wp:simplePos x="0" y="0"/>
                <wp:positionH relativeFrom="page">
                  <wp:posOffset>2042812</wp:posOffset>
                </wp:positionH>
                <wp:positionV relativeFrom="page">
                  <wp:posOffset>2606966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7D96064D" w:rsidR="00A33F5C" w:rsidRPr="00351064" w:rsidRDefault="00351064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Raleway Regular" w:hAnsi="Raleway Regular"/>
                                <w:b w:val="0"/>
                                <w:color w:val="8D8E8D"/>
                                <w:spacing w:val="16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b w:val="0"/>
                                <w:color w:val="8D8E8D"/>
                                <w:spacing w:val="16"/>
                                <w:sz w:val="18"/>
                                <w:szCs w:val="18"/>
                                <w:lang w:val="ru-RU"/>
                              </w:rPr>
                              <w:t>Студентка</w:t>
                            </w:r>
                            <w:r w:rsidRPr="000E35CF">
                              <w:rPr>
                                <w:rFonts w:ascii="Raleway Regular" w:hAnsi="Raleway Regular"/>
                                <w:b w:val="0"/>
                                <w:color w:val="8D8E8D"/>
                                <w:spacing w:val="16"/>
                                <w:sz w:val="18"/>
                                <w:szCs w:val="18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rFonts w:ascii="Raleway Regular" w:hAnsi="Raleway Regular"/>
                                <w:b w:val="0"/>
                                <w:color w:val="8D8E8D"/>
                                <w:spacing w:val="16"/>
                                <w:sz w:val="18"/>
                                <w:szCs w:val="18"/>
                                <w:lang w:val="ru-RU"/>
                              </w:rPr>
                              <w:t xml:space="preserve">Департамент иностранных языков </w:t>
                            </w:r>
                            <w:r w:rsidR="000E35CF">
                              <w:rPr>
                                <w:rFonts w:ascii="Raleway Regular" w:hAnsi="Raleway Regular"/>
                                <w:b w:val="0"/>
                                <w:color w:val="8D8E8D"/>
                                <w:spacing w:val="16"/>
                                <w:sz w:val="18"/>
                                <w:szCs w:val="18"/>
                                <w:lang w:val="ru-RU"/>
                              </w:rPr>
                              <w:t xml:space="preserve">НИУ </w:t>
                            </w:r>
                            <w:r>
                              <w:rPr>
                                <w:rFonts w:ascii="Raleway Regular" w:hAnsi="Raleway Regular"/>
                                <w:b w:val="0"/>
                                <w:color w:val="8D8E8D"/>
                                <w:spacing w:val="16"/>
                                <w:sz w:val="18"/>
                                <w:szCs w:val="18"/>
                                <w:lang w:val="ru-RU"/>
                              </w:rPr>
                              <w:t>вш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37" type="#_x0000_t202" style="position:absolute;margin-left:160.85pt;margin-top:205.25pt;width:506.9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" filled="f" stroked="f">
                <v:textbox inset="0,0,0,0">
                  <w:txbxContent>
                    <w:p w14:paraId="4A85D5B7" w14:textId="7D96064D" w:rsidR="00A33F5C" w:rsidRPr="00351064" w:rsidRDefault="00351064" w:rsidP="00FF1F4D">
                      <w:pPr>
                        <w:pStyle w:val="InitialsTopPage"/>
                        <w:spacing w:line="240" w:lineRule="auto"/>
                        <w:rPr>
                          <w:rFonts w:ascii="Raleway Regular" w:hAnsi="Raleway Regular"/>
                          <w:b w:val="0"/>
                          <w:color w:val="8D8E8D"/>
                          <w:spacing w:val="16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b w:val="0"/>
                          <w:color w:val="8D8E8D"/>
                          <w:spacing w:val="16"/>
                          <w:sz w:val="18"/>
                          <w:szCs w:val="18"/>
                          <w:lang w:val="ru-RU"/>
                        </w:rPr>
                        <w:t>Студентка</w:t>
                      </w:r>
                      <w:r w:rsidRPr="000E35CF">
                        <w:rPr>
                          <w:rFonts w:ascii="Raleway Regular" w:hAnsi="Raleway Regular"/>
                          <w:b w:val="0"/>
                          <w:color w:val="8D8E8D"/>
                          <w:spacing w:val="16"/>
                          <w:sz w:val="18"/>
                          <w:szCs w:val="18"/>
                          <w:lang w:val="ru-RU"/>
                        </w:rPr>
                        <w:t xml:space="preserve"> / </w:t>
                      </w:r>
                      <w:r>
                        <w:rPr>
                          <w:rFonts w:ascii="Raleway Regular" w:hAnsi="Raleway Regular"/>
                          <w:b w:val="0"/>
                          <w:color w:val="8D8E8D"/>
                          <w:spacing w:val="16"/>
                          <w:sz w:val="18"/>
                          <w:szCs w:val="18"/>
                          <w:lang w:val="ru-RU"/>
                        </w:rPr>
                        <w:t xml:space="preserve">Департамент иностранных языков </w:t>
                      </w:r>
                      <w:r w:rsidR="000E35CF">
                        <w:rPr>
                          <w:rFonts w:ascii="Raleway Regular" w:hAnsi="Raleway Regular"/>
                          <w:b w:val="0"/>
                          <w:color w:val="8D8E8D"/>
                          <w:spacing w:val="16"/>
                          <w:sz w:val="18"/>
                          <w:szCs w:val="18"/>
                          <w:lang w:val="ru-RU"/>
                        </w:rPr>
                        <w:t xml:space="preserve">НИУ </w:t>
                      </w:r>
                      <w:r>
                        <w:rPr>
                          <w:rFonts w:ascii="Raleway Regular" w:hAnsi="Raleway Regular"/>
                          <w:b w:val="0"/>
                          <w:color w:val="8D8E8D"/>
                          <w:spacing w:val="16"/>
                          <w:sz w:val="18"/>
                          <w:szCs w:val="18"/>
                          <w:lang w:val="ru-RU"/>
                        </w:rPr>
                        <w:t>вш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B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C0F36" wp14:editId="7C463E85">
                <wp:simplePos x="0" y="0"/>
                <wp:positionH relativeFrom="page">
                  <wp:posOffset>3995985</wp:posOffset>
                </wp:positionH>
                <wp:positionV relativeFrom="page">
                  <wp:posOffset>2263775</wp:posOffset>
                </wp:positionV>
                <wp:extent cx="6438265" cy="327025"/>
                <wp:effectExtent l="0" t="0" r="1206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7F3057D2" w:rsidR="00A33F5C" w:rsidRPr="00962BAC" w:rsidRDefault="00725043" w:rsidP="00725043">
                            <w:pPr>
                              <w:pStyle w:val="InitialsTopPage"/>
                              <w:rPr>
                                <w:rFonts w:ascii="Apple Chancery" w:eastAsia="Xingkai SC Light" w:hAnsi="Apple Chancery" w:cs="Apple Chancery"/>
                                <w:b w:val="0"/>
                                <w:spacing w:val="0"/>
                                <w:lang w:val="ru-RU"/>
                              </w:rPr>
                            </w:pPr>
                            <w:r w:rsidRPr="00962BAC">
                              <w:rPr>
                                <w:rFonts w:ascii="Cambria" w:eastAsia="Xingkai SC Light" w:hAnsi="Cambria" w:cs="Cambria"/>
                                <w:b w:val="0"/>
                                <w:lang w:val="ru-RU"/>
                              </w:rPr>
                              <w:t>Золотайко</w:t>
                            </w:r>
                            <w:r w:rsidRPr="00962BAC">
                              <w:rPr>
                                <w:rFonts w:ascii="Apple Chancery" w:eastAsia="Xingkai SC Light" w:hAnsi="Apple Chancery" w:cs="Apple Chancery" w:hint="cs"/>
                                <w:b w:val="0"/>
                                <w:lang w:val="ru-RU"/>
                              </w:rPr>
                              <w:t xml:space="preserve"> </w:t>
                            </w:r>
                            <w:r w:rsidRPr="00962BAC">
                              <w:rPr>
                                <w:rFonts w:ascii="Cambria" w:eastAsia="Xingkai SC Light" w:hAnsi="Cambria" w:cs="Cambria"/>
                                <w:b w:val="0"/>
                                <w:lang w:val="ru-RU"/>
                              </w:rPr>
                              <w:t>Оль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38" type="#_x0000_t202" style="position:absolute;margin-left:314.65pt;margin-top:178.25pt;width:506.95pt;height:25.7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" filled="f" stroked="f">
                <v:textbox inset="0,0,0,0">
                  <w:txbxContent>
                    <w:p w14:paraId="5B378CEF" w14:textId="7F3057D2" w:rsidR="00A33F5C" w:rsidRPr="00962BAC" w:rsidRDefault="00725043" w:rsidP="00725043">
                      <w:pPr>
                        <w:pStyle w:val="InitialsTopPage"/>
                        <w:rPr>
                          <w:rFonts w:ascii="Apple Chancery" w:eastAsia="Xingkai SC Light" w:hAnsi="Apple Chancery" w:cs="Apple Chancery" w:hint="cs"/>
                          <w:b w:val="0"/>
                          <w:spacing w:val="0"/>
                          <w:lang w:val="ru-RU"/>
                        </w:rPr>
                      </w:pPr>
                      <w:r w:rsidRPr="00962BAC">
                        <w:rPr>
                          <w:rFonts w:ascii="Cambria" w:eastAsia="Xingkai SC Light" w:hAnsi="Cambria" w:cs="Cambria"/>
                          <w:b w:val="0"/>
                          <w:lang w:val="ru-RU"/>
                        </w:rPr>
                        <w:t>Золотайко</w:t>
                      </w:r>
                      <w:r w:rsidRPr="00962BAC">
                        <w:rPr>
                          <w:rFonts w:ascii="Apple Chancery" w:eastAsia="Xingkai SC Light" w:hAnsi="Apple Chancery" w:cs="Apple Chancery" w:hint="cs"/>
                          <w:b w:val="0"/>
                          <w:lang w:val="ru-RU"/>
                        </w:rPr>
                        <w:t xml:space="preserve"> </w:t>
                      </w:r>
                      <w:r w:rsidRPr="00962BAC">
                        <w:rPr>
                          <w:rFonts w:ascii="Cambria" w:eastAsia="Xingkai SC Light" w:hAnsi="Cambria" w:cs="Cambria"/>
                          <w:b w:val="0"/>
                          <w:lang w:val="ru-RU"/>
                        </w:rPr>
                        <w:t>Ольг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2BAC">
        <w:rPr>
          <w:rFonts w:hint="eastAsia"/>
          <w:noProof/>
        </w:rPr>
        <w:drawing>
          <wp:inline distT="0" distB="0" distL="0" distR="0" wp14:anchorId="6431AD3E" wp14:editId="5ACBAC0F">
            <wp:extent cx="1618551" cy="2204578"/>
            <wp:effectExtent l="63500" t="63500" r="121920" b="132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257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954" t="3762" r="3867" b="29"/>
                    <a:stretch/>
                  </pic:blipFill>
                  <pic:spPr bwMode="auto">
                    <a:xfrm flipH="1">
                      <a:off x="0" y="0"/>
                      <a:ext cx="1619587" cy="2205990"/>
                    </a:xfrm>
                    <a:prstGeom prst="rect">
                      <a:avLst/>
                    </a:prstGeom>
                    <a:noFill/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13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519403" wp14:editId="1253DBA2">
                <wp:simplePos x="0" y="0"/>
                <wp:positionH relativeFrom="page">
                  <wp:posOffset>4204335</wp:posOffset>
                </wp:positionH>
                <wp:positionV relativeFrom="page">
                  <wp:posOffset>4619625</wp:posOffset>
                </wp:positionV>
                <wp:extent cx="2793365" cy="412750"/>
                <wp:effectExtent l="0" t="0" r="63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19792B" w14:textId="4850AB8E" w:rsidR="00A33F5C" w:rsidRPr="00F65C1E" w:rsidRDefault="00E92AF0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facebook.com/zolotaykoo</w:t>
                            </w:r>
                          </w:p>
                          <w:p w14:paraId="11B4B73B" w14:textId="45E6C796" w:rsidR="00A33F5C" w:rsidRPr="00595ADC" w:rsidRDefault="00E92AF0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@Zolotayko</w:t>
                            </w:r>
                          </w:p>
                          <w:p w14:paraId="00FBDC1F" w14:textId="4183949E" w:rsidR="00A33F5C" w:rsidRPr="00F65C1E" w:rsidRDefault="00595AD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>vk</w:t>
                            </w: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.com/zolotayko</w:t>
                            </w:r>
                            <w:r w:rsidR="00E92AF0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39" type="#_x0000_t202" style="position:absolute;margin-left:331.05pt;margin-top:363.75pt;width:219.95pt;height:32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" filled="f" stroked="f">
                <v:textbox inset="0,0,0,0">
                  <w:txbxContent>
                    <w:p w14:paraId="7E19792B" w14:textId="4850AB8E" w:rsidR="00A33F5C" w:rsidRPr="00F65C1E" w:rsidRDefault="00E92AF0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facebook.com/zolotaykoo</w:t>
                      </w:r>
                    </w:p>
                    <w:p w14:paraId="11B4B73B" w14:textId="45E6C796" w:rsidR="00A33F5C" w:rsidRPr="00595ADC" w:rsidRDefault="00E92AF0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@Zolotayko</w:t>
                      </w:r>
                    </w:p>
                    <w:p w14:paraId="00FBDC1F" w14:textId="4183949E" w:rsidR="00A33F5C" w:rsidRPr="00F65C1E" w:rsidRDefault="00595AD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>vk</w:t>
                      </w: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.com/zolotayko</w:t>
                      </w:r>
                      <w:r w:rsidR="00E92AF0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AF5C3" wp14:editId="563F0CAD">
                <wp:simplePos x="0" y="0"/>
                <wp:positionH relativeFrom="page">
                  <wp:posOffset>557530</wp:posOffset>
                </wp:positionH>
                <wp:positionV relativeFrom="page">
                  <wp:posOffset>3371215</wp:posOffset>
                </wp:positionV>
                <wp:extent cx="2936875" cy="1264285"/>
                <wp:effectExtent l="0" t="0" r="9525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AC31DD" w14:textId="1039E0B0" w:rsidR="00A33F5C" w:rsidRPr="00351064" w:rsidRDefault="00351064" w:rsidP="00326F6C">
                            <w:pPr>
                              <w:pStyle w:val="BodyText-BLACKRIGHTBodyTex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ня зовут</w:t>
                            </w:r>
                            <w:r w:rsidR="00A33F5C" w:rsidRPr="0035106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351064"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>Золотайко Ольга</w:t>
                            </w:r>
                            <w:r w:rsidR="00A33F5C" w:rsidRPr="00351064">
                              <w:rPr>
                                <w:rStyle w:val="Bold"/>
                                <w:rFonts w:ascii="Raleway Regular" w:hAnsi="Raleway Regular"/>
                                <w:lang w:val="ru-RU"/>
                              </w:rPr>
                              <w:t>)</w:t>
                            </w:r>
                            <w:r w:rsidR="00A33F5C" w:rsidRPr="00351064">
                              <w:rPr>
                                <w:rFonts w:ascii="Raleway Regular" w:hAnsi="Raleway Regular"/>
                                <w:lang w:val="ru-RU"/>
                              </w:rPr>
                              <w:t>,</w:t>
                            </w:r>
                            <w:r w:rsidR="00A33F5C" w:rsidRPr="00351064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73019C96" w14:textId="4D6D74F2" w:rsidR="00A33F5C" w:rsidRPr="000478B5" w:rsidRDefault="00351064" w:rsidP="00326F6C">
                            <w:pPr>
                              <w:pStyle w:val="BodyText-BLACKRIGHTBodyText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являюсь</w:t>
                            </w:r>
                            <w:r w:rsidRPr="00351064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0478B5">
                              <w:rPr>
                                <w:b/>
                                <w:lang w:val="ru-RU"/>
                              </w:rPr>
                              <w:t>(студенткой 1ого курса бакалавриата НИУ ВШЭ</w:t>
                            </w:r>
                            <w:r w:rsidR="00A33F5C" w:rsidRPr="000478B5">
                              <w:rPr>
                                <w:b/>
                                <w:lang w:val="ru-RU"/>
                              </w:rPr>
                              <w:t>)</w:t>
                            </w:r>
                          </w:p>
                          <w:p w14:paraId="44CF96E7" w14:textId="64B755B9" w:rsidR="00A33F5C" w:rsidRDefault="00351064" w:rsidP="00326F6C">
                            <w:pPr>
                              <w:pStyle w:val="BodyText-BLACKRIGHTBodyText"/>
                            </w:pPr>
                            <w:r>
                              <w:rPr>
                                <w:lang w:val="ru-RU"/>
                              </w:rPr>
                              <w:t>проживаю</w:t>
                            </w:r>
                            <w:r>
                              <w:t xml:space="preserve"> </w:t>
                            </w:r>
                            <w:r w:rsidRPr="000478B5">
                              <w:rPr>
                                <w:b/>
                              </w:rPr>
                              <w:t>(</w:t>
                            </w:r>
                            <w:r w:rsidRPr="000478B5">
                              <w:rPr>
                                <w:b/>
                                <w:lang w:val="ru-RU"/>
                              </w:rPr>
                              <w:t>город Москва</w:t>
                            </w:r>
                            <w:r w:rsidR="00A33F5C" w:rsidRPr="000478B5">
                              <w:rPr>
                                <w:b/>
                              </w:rPr>
                              <w:t>)</w:t>
                            </w:r>
                          </w:p>
                          <w:p w14:paraId="686079AA" w14:textId="4AD3A327" w:rsidR="001918D3" w:rsidRDefault="001918D3" w:rsidP="00326F6C">
                            <w:pPr>
                              <w:pStyle w:val="BodyText-BLACKRIGHTBodyText"/>
                              <w:rPr>
                                <w:lang w:val="ru-RU"/>
                              </w:rPr>
                            </w:pPr>
                          </w:p>
                          <w:p w14:paraId="6ADCE3C6" w14:textId="40CCD6B9" w:rsidR="00A33F5C" w:rsidRPr="006B680B" w:rsidRDefault="006B680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Ответственная, легко обучаемая, программный материал усваиваю положительно, со средним баллом – «4,72». Обладаю организаторскими способностями, являюсь коммуникабельным человеком.</w:t>
                            </w:r>
                          </w:p>
                          <w:p w14:paraId="0376BD44" w14:textId="1AE1D50F" w:rsidR="00A33F5C" w:rsidRPr="006B680B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Text Box 3" o:spid="_x0000_s1040" type="#_x0000_t202" style="position:absolute;margin-left:43.9pt;margin-top:265.45pt;width:231.25pt;height:99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" filled="f" stroked="f">
                <v:textbox inset="0,0,0,0">
                  <w:txbxContent>
                    <w:p w14:paraId="12AC31DD" w14:textId="1039E0B0" w:rsidR="00A33F5C" w:rsidRPr="00351064" w:rsidRDefault="00351064" w:rsidP="00326F6C">
                      <w:pPr>
                        <w:pStyle w:val="BodyText-BLACKRIGHTBodyTex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ня зовут</w:t>
                      </w:r>
                      <w:r w:rsidR="00A33F5C" w:rsidRPr="00351064">
                        <w:rPr>
                          <w:lang w:val="ru-RU"/>
                        </w:rPr>
                        <w:t xml:space="preserve"> </w:t>
                      </w:r>
                      <w:r w:rsidRPr="00351064"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>(</w:t>
                      </w:r>
                      <w:r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>Золотайко Ольга</w:t>
                      </w:r>
                      <w:r w:rsidR="00A33F5C" w:rsidRPr="00351064">
                        <w:rPr>
                          <w:rStyle w:val="Bold"/>
                          <w:rFonts w:ascii="Raleway Regular" w:hAnsi="Raleway Regular"/>
                          <w:lang w:val="ru-RU"/>
                        </w:rPr>
                        <w:t>)</w:t>
                      </w:r>
                      <w:r w:rsidR="00A33F5C" w:rsidRPr="00351064">
                        <w:rPr>
                          <w:rFonts w:ascii="Raleway Regular" w:hAnsi="Raleway Regular"/>
                          <w:lang w:val="ru-RU"/>
                        </w:rPr>
                        <w:t>,</w:t>
                      </w:r>
                      <w:r w:rsidR="00A33F5C" w:rsidRPr="00351064">
                        <w:rPr>
                          <w:lang w:val="ru-RU"/>
                        </w:rPr>
                        <w:t xml:space="preserve"> </w:t>
                      </w:r>
                    </w:p>
                    <w:p w14:paraId="73019C96" w14:textId="4D6D74F2" w:rsidR="00A33F5C" w:rsidRPr="000478B5" w:rsidRDefault="00351064" w:rsidP="00326F6C">
                      <w:pPr>
                        <w:pStyle w:val="BodyText-BLACKRIGHTBodyText"/>
                        <w:rPr>
                          <w:b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являюсь</w:t>
                      </w:r>
                      <w:r w:rsidRPr="00351064">
                        <w:rPr>
                          <w:lang w:val="ru-RU"/>
                        </w:rPr>
                        <w:t xml:space="preserve"> </w:t>
                      </w:r>
                      <w:r w:rsidRPr="000478B5">
                        <w:rPr>
                          <w:b/>
                          <w:lang w:val="ru-RU"/>
                        </w:rPr>
                        <w:t>(студенткой 1ого курса бакалавриата НИУ ВШЭ</w:t>
                      </w:r>
                      <w:r w:rsidR="00A33F5C" w:rsidRPr="000478B5">
                        <w:rPr>
                          <w:b/>
                          <w:lang w:val="ru-RU"/>
                        </w:rPr>
                        <w:t>)</w:t>
                      </w:r>
                    </w:p>
                    <w:p w14:paraId="44CF96E7" w14:textId="64B755B9" w:rsidR="00A33F5C" w:rsidRDefault="00351064" w:rsidP="00326F6C">
                      <w:pPr>
                        <w:pStyle w:val="BodyText-BLACKRIGHTBodyText"/>
                      </w:pPr>
                      <w:r>
                        <w:rPr>
                          <w:lang w:val="ru-RU"/>
                        </w:rPr>
                        <w:t>проживаю</w:t>
                      </w:r>
                      <w:r>
                        <w:t xml:space="preserve"> </w:t>
                      </w:r>
                      <w:r w:rsidRPr="000478B5">
                        <w:rPr>
                          <w:b/>
                        </w:rPr>
                        <w:t>(</w:t>
                      </w:r>
                      <w:r w:rsidRPr="000478B5">
                        <w:rPr>
                          <w:b/>
                          <w:lang w:val="ru-RU"/>
                        </w:rPr>
                        <w:t>город Москва</w:t>
                      </w:r>
                      <w:r w:rsidR="00A33F5C" w:rsidRPr="000478B5">
                        <w:rPr>
                          <w:b/>
                        </w:rPr>
                        <w:t>)</w:t>
                      </w:r>
                    </w:p>
                    <w:p w14:paraId="686079AA" w14:textId="4AD3A327" w:rsidR="001918D3" w:rsidRDefault="001918D3" w:rsidP="00326F6C">
                      <w:pPr>
                        <w:pStyle w:val="BodyText-BLACKRIGHTBodyText"/>
                        <w:rPr>
                          <w:lang w:val="ru-RU"/>
                        </w:rPr>
                      </w:pPr>
                    </w:p>
                    <w:p w14:paraId="6ADCE3C6" w14:textId="40CCD6B9" w:rsidR="00A33F5C" w:rsidRPr="006B680B" w:rsidRDefault="006B680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Ответственная, легко обучаемая, программный материал усваиваю положительно, со средним баллом – «4,72». Обладаю организаторскими способностями, являюсь коммуникабельным человеком.</w:t>
                      </w:r>
                    </w:p>
                    <w:p w14:paraId="0376BD44" w14:textId="1AE1D50F" w:rsidR="00A33F5C" w:rsidRPr="006B680B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D0CF80" wp14:editId="202A728A">
                <wp:simplePos x="0" y="0"/>
                <wp:positionH relativeFrom="page">
                  <wp:posOffset>4057650</wp:posOffset>
                </wp:positionH>
                <wp:positionV relativeFrom="page">
                  <wp:posOffset>4312285</wp:posOffset>
                </wp:positionV>
                <wp:extent cx="2940050" cy="185420"/>
                <wp:effectExtent l="0" t="0" r="6350" b="177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560E1D" w14:textId="6355AA41" w:rsidR="00A33F5C" w:rsidRPr="00652B00" w:rsidRDefault="00652B00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CF80" id="Text Box 58" o:spid="_x0000_s1041" type="#_x0000_t202" style="position:absolute;margin-left:319.5pt;margin-top:339.55pt;width:231.5pt;height:14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" filled="f" stroked="f">
                <v:textbox inset="0,0,0,0">
                  <w:txbxContent>
                    <w:p w14:paraId="12560E1D" w14:textId="6355AA41" w:rsidR="00A33F5C" w:rsidRPr="00652B00" w:rsidRDefault="00652B00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DD4E8F" wp14:editId="1778D7C0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733647" w14:textId="73082F4C" w:rsidR="00557136" w:rsidRPr="00652B00" w:rsidRDefault="00652B00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2" type="#_x0000_t202" style="position:absolute;margin-left:319.55pt;margin-top:241.1pt;width:231.4pt;height:14.6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" filled="f" stroked="f">
                <v:textbox inset="0,0,0,0">
                  <w:txbxContent>
                    <w:p w14:paraId="5C733647" w14:textId="73082F4C" w:rsidR="00557136" w:rsidRPr="00652B00" w:rsidRDefault="00652B00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онтакт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515453AE" wp14:editId="252A560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F23F" id="Frame 74" o:spid="_x0000_s1026" style="position:absolute;margin-left:-.2pt;margin-top:0;width:595.4pt;height:841.95pt;z-index:2516500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&#13;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87BDC4" wp14:editId="67CE9CF9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8D5F0" wp14:editId="6738CB33">
                <wp:simplePos x="0" y="0"/>
                <wp:positionH relativeFrom="page">
                  <wp:posOffset>4055745</wp:posOffset>
                </wp:positionH>
                <wp:positionV relativeFrom="page">
                  <wp:posOffset>5287010</wp:posOffset>
                </wp:positionV>
                <wp:extent cx="2941320" cy="185420"/>
                <wp:effectExtent l="0" t="0" r="508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465E83" w14:textId="4E916A69" w:rsidR="00A33F5C" w:rsidRPr="00351064" w:rsidRDefault="00351064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пособ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43" type="#_x0000_t202" style="position:absolute;margin-left:319.35pt;margin-top:416.3pt;width:231.6pt;height:14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" filled="f" stroked="f">
                <v:textbox inset="0,0,0,0">
                  <w:txbxContent>
                    <w:p w14:paraId="54465E83" w14:textId="4E916A69" w:rsidR="00A33F5C" w:rsidRPr="00351064" w:rsidRDefault="00351064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пособнос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3E7DB" wp14:editId="2A499798">
                <wp:simplePos x="0" y="0"/>
                <wp:positionH relativeFrom="page">
                  <wp:posOffset>4051300</wp:posOffset>
                </wp:positionH>
                <wp:positionV relativeFrom="page">
                  <wp:posOffset>5597525</wp:posOffset>
                </wp:positionV>
                <wp:extent cx="1033780" cy="1098550"/>
                <wp:effectExtent l="0" t="0" r="762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89956" w14:textId="5AD1583D" w:rsidR="00A33F5C" w:rsidRPr="000E35CF" w:rsidRDefault="000E35CF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Знание литературы</w:t>
                            </w:r>
                          </w:p>
                          <w:p w14:paraId="7D3F6004" w14:textId="168513A8" w:rsidR="00A33F5C" w:rsidRPr="000E35CF" w:rsidRDefault="000E35CF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Знание философии</w:t>
                            </w:r>
                          </w:p>
                          <w:p w14:paraId="03536940" w14:textId="729B2E2A" w:rsidR="00A33F5C" w:rsidRPr="000E35CF" w:rsidRDefault="000E35CF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Знание истории</w:t>
                            </w:r>
                          </w:p>
                          <w:p w14:paraId="31F97007" w14:textId="77CB5B4F" w:rsidR="00A33F5C" w:rsidRPr="000E35CF" w:rsidRDefault="000E35CF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Знание английского</w:t>
                            </w:r>
                          </w:p>
                          <w:p w14:paraId="494B83BA" w14:textId="4F3D8750" w:rsidR="00A33F5C" w:rsidRPr="000E35CF" w:rsidRDefault="000E35CF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Знание неме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кого</w:t>
                            </w:r>
                          </w:p>
                          <w:p w14:paraId="7109567A" w14:textId="72A4609E" w:rsidR="00A33F5C" w:rsidRPr="000E35CF" w:rsidRDefault="000E35CF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Знание испанского</w:t>
                            </w:r>
                          </w:p>
                          <w:p w14:paraId="0E477358" w14:textId="5C2A9E03" w:rsidR="00A33F5C" w:rsidRPr="000E35CF" w:rsidRDefault="00A1693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Опыт волоте</w:t>
                            </w:r>
                            <w:r w:rsidR="000E35CF">
                              <w:rPr>
                                <w:rFonts w:ascii="Raleway Regular" w:hAnsi="Raleway Regular"/>
                                <w:lang w:val="ru-RU"/>
                              </w:rPr>
                              <w:t>рства</w:t>
                            </w:r>
                          </w:p>
                          <w:p w14:paraId="367FA7F8" w14:textId="28AE12FB" w:rsidR="00A33F5C" w:rsidRPr="000E35CF" w:rsidRDefault="000E35CF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sz w:val="16"/>
                                <w:szCs w:val="16"/>
                                <w:lang w:val="ru-RU"/>
                              </w:rPr>
                              <w:t>Вок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3E7D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4" type="#_x0000_t202" style="position:absolute;margin-left:319pt;margin-top:440.75pt;width:81.4pt;height:86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" filled="f" stroked="f">
                <v:textbox inset="0,0,0,0">
                  <w:txbxContent>
                    <w:p w14:paraId="54989956" w14:textId="5AD1583D" w:rsidR="00A33F5C" w:rsidRPr="000E35CF" w:rsidRDefault="000E35CF" w:rsidP="00DC01E6">
                      <w:pPr>
                        <w:pStyle w:val="BodyText-BLACKLEFTBodyText"/>
                        <w:spacing w:line="276" w:lineRule="auto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Знание литературы</w:t>
                      </w:r>
                    </w:p>
                    <w:p w14:paraId="7D3F6004" w14:textId="168513A8" w:rsidR="00A33F5C" w:rsidRPr="000E35CF" w:rsidRDefault="000E35CF" w:rsidP="00DC01E6">
                      <w:pPr>
                        <w:pStyle w:val="BodyText-BLACKLEFTBodyText"/>
                        <w:spacing w:line="276" w:lineRule="auto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Знание философии</w:t>
                      </w:r>
                    </w:p>
                    <w:p w14:paraId="03536940" w14:textId="729B2E2A" w:rsidR="00A33F5C" w:rsidRPr="000E35CF" w:rsidRDefault="000E35CF" w:rsidP="00DC01E6">
                      <w:pPr>
                        <w:pStyle w:val="BodyText-BLACKLEFTBodyText"/>
                        <w:spacing w:line="276" w:lineRule="auto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Знание истории</w:t>
                      </w:r>
                    </w:p>
                    <w:p w14:paraId="31F97007" w14:textId="77CB5B4F" w:rsidR="00A33F5C" w:rsidRPr="000E35CF" w:rsidRDefault="000E35CF" w:rsidP="00DC01E6">
                      <w:pPr>
                        <w:pStyle w:val="BodyText-BLACKLEFTBodyText"/>
                        <w:spacing w:line="276" w:lineRule="auto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Знание английского</w:t>
                      </w:r>
                    </w:p>
                    <w:p w14:paraId="494B83BA" w14:textId="4F3D8750" w:rsidR="00A33F5C" w:rsidRPr="000E35CF" w:rsidRDefault="000E35CF" w:rsidP="00DC01E6">
                      <w:pPr>
                        <w:pStyle w:val="BodyText-BLACKLEFTBodyText"/>
                        <w:spacing w:line="276" w:lineRule="auto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Знание немец</w:t>
                      </w:r>
                      <w:bookmarkStart w:id="1" w:name="_GoBack"/>
                      <w:bookmarkEnd w:id="1"/>
                      <w:r>
                        <w:rPr>
                          <w:rFonts w:ascii="Raleway Regular" w:hAnsi="Raleway Regular"/>
                          <w:lang w:val="ru-RU"/>
                        </w:rPr>
                        <w:t>кого</w:t>
                      </w:r>
                    </w:p>
                    <w:p w14:paraId="7109567A" w14:textId="72A4609E" w:rsidR="00A33F5C" w:rsidRPr="000E35CF" w:rsidRDefault="000E35CF" w:rsidP="00DC01E6">
                      <w:pPr>
                        <w:pStyle w:val="BodyText-BLACKLEFTBodyText"/>
                        <w:spacing w:line="276" w:lineRule="auto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Знание испанского</w:t>
                      </w:r>
                    </w:p>
                    <w:p w14:paraId="0E477358" w14:textId="5C2A9E03" w:rsidR="00A33F5C" w:rsidRPr="000E35CF" w:rsidRDefault="00A16938" w:rsidP="00DC01E6">
                      <w:pPr>
                        <w:pStyle w:val="BodyText-BLACKLEFTBodyText"/>
                        <w:spacing w:line="276" w:lineRule="auto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Опыт волоте</w:t>
                      </w:r>
                      <w:r w:rsidR="000E35CF">
                        <w:rPr>
                          <w:rFonts w:ascii="Raleway Regular" w:hAnsi="Raleway Regular"/>
                          <w:lang w:val="ru-RU"/>
                        </w:rPr>
                        <w:t>рства</w:t>
                      </w:r>
                    </w:p>
                    <w:p w14:paraId="367FA7F8" w14:textId="28AE12FB" w:rsidR="00A33F5C" w:rsidRPr="000E35CF" w:rsidRDefault="000E35CF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sz w:val="16"/>
                          <w:szCs w:val="16"/>
                          <w:lang w:val="ru-RU"/>
                        </w:rPr>
                        <w:t>Вокальные данны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D18277" wp14:editId="323B8F94">
                <wp:simplePos x="0" y="0"/>
                <wp:positionH relativeFrom="page">
                  <wp:posOffset>5175250</wp:posOffset>
                </wp:positionH>
                <wp:positionV relativeFrom="page">
                  <wp:posOffset>6505575</wp:posOffset>
                </wp:positionV>
                <wp:extent cx="883920" cy="0"/>
                <wp:effectExtent l="0" t="25400" r="508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E0258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7.5pt,512.25pt" to="477.1pt,51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" strokecolor="#636463" strokeweight="3pt">
                <w10:wrap anchorx="page" anchory="page"/>
              </v:line>
            </w:pict>
          </mc:Fallback>
        </mc:AlternateContent>
      </w:r>
      <w:r w:rsidR="00A33F5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4A5F0F0" wp14:editId="64733ECE">
                <wp:simplePos x="0" y="0"/>
                <wp:positionH relativeFrom="page">
                  <wp:posOffset>5175250</wp:posOffset>
                </wp:positionH>
                <wp:positionV relativeFrom="page">
                  <wp:posOffset>5674360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DB27F" id="Group 42" o:spid="_x0000_s1026" style="position:absolute;margin-left:407.5pt;margin-top:446.8pt;width:99.4pt;height:76.3pt;z-index:251702272;mso-position-horizontal-relative:page;mso-position-vertical-relative:page" coordsize="12623,9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&#13;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&#13;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&#13;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&#13;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&#13;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&#13;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&#13;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&#13;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" strokecolor="#a5a6a5" strokeweight="3pt"/>
                <w10:wrap anchorx="page" anchory="page"/>
              </v:group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A5F04F" wp14:editId="468E125C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3A016" w14:textId="3EF69176" w:rsidR="00A33F5C" w:rsidRPr="00351064" w:rsidRDefault="00351064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Дост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5" type="#_x0000_t202" style="position:absolute;margin-left:319pt;margin-top:547.15pt;width:232pt;height:14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" filled="f" stroked="f">
                <v:textbox inset="0,0,0,0">
                  <w:txbxContent>
                    <w:p w14:paraId="5513A016" w14:textId="3EF69176" w:rsidR="00A33F5C" w:rsidRPr="00351064" w:rsidRDefault="00351064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Достижени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5A0FB5" wp14:editId="4D6E21E1">
                <wp:simplePos x="0" y="0"/>
                <wp:positionH relativeFrom="page">
                  <wp:posOffset>564515</wp:posOffset>
                </wp:positionH>
                <wp:positionV relativeFrom="page">
                  <wp:posOffset>8354060</wp:posOffset>
                </wp:positionV>
                <wp:extent cx="2936240" cy="594995"/>
                <wp:effectExtent l="0" t="0" r="10160" b="146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29F9D34" w14:textId="5A032172" w:rsidR="00A33F5C" w:rsidRDefault="0057370C" w:rsidP="00A33F5C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ГБУДО Школа Искусств им.</w:t>
                            </w:r>
                            <w:r w:rsidR="000E35CF">
                              <w:rPr>
                                <w:rFonts w:ascii="Raleway Regular" w:hAnsi="Raleway Regular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Светланова</w:t>
                            </w:r>
                          </w:p>
                          <w:p w14:paraId="10459F76" w14:textId="77777777" w:rsidR="000E35CF" w:rsidRPr="0057370C" w:rsidRDefault="000E35CF" w:rsidP="00A33F5C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</w:p>
                          <w:p w14:paraId="005EAEC8" w14:textId="62C30EFF" w:rsidR="00A33F5C" w:rsidRPr="000E35CF" w:rsidRDefault="000E35CF" w:rsidP="00A33F5C">
                            <w:pPr>
                              <w:pStyle w:val="BodyText-LEFTITALICBodyText"/>
                              <w:jc w:val="right"/>
                              <w:rPr>
                                <w:rFonts w:ascii="Avenir Heavy" w:hAnsi="Avenir Heavy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venir Heavy" w:hAnsi="Avenir Heavy"/>
                                <w:i w:val="0"/>
                                <w:lang w:val="ru-RU"/>
                              </w:rPr>
                              <w:t>ученица / выпускница</w:t>
                            </w:r>
                          </w:p>
                          <w:p w14:paraId="4B63EECB" w14:textId="0B09616E" w:rsidR="00A33F5C" w:rsidRPr="000E35CF" w:rsidRDefault="00A33F5C" w:rsidP="0057370C">
                            <w:pPr>
                              <w:pStyle w:val="BodyText-BLACKLEFTBodyText"/>
                              <w:jc w:val="center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0FB5" id="Text Box 73" o:spid="_x0000_s1046" type="#_x0000_t202" style="position:absolute;margin-left:44.45pt;margin-top:657.8pt;width:231.2pt;height:46.8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" filled="f" stroked="f">
                <v:textbox inset="0,0,0,0">
                  <w:txbxContent>
                    <w:p w14:paraId="429F9D34" w14:textId="5A032172" w:rsidR="00A33F5C" w:rsidRDefault="0057370C" w:rsidP="00A33F5C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ГБУДО Школа Искусств им.</w:t>
                      </w:r>
                      <w:r w:rsidR="000E35CF">
                        <w:rPr>
                          <w:rFonts w:ascii="Raleway Regular" w:hAnsi="Raleway Regular"/>
                          <w:lang w:val="ru-RU"/>
                        </w:rPr>
                        <w:t xml:space="preserve"> </w:t>
                      </w:r>
                      <w:r>
                        <w:rPr>
                          <w:rFonts w:ascii="Raleway Regular" w:hAnsi="Raleway Regular"/>
                          <w:lang w:val="ru-RU"/>
                        </w:rPr>
                        <w:t>Светланова</w:t>
                      </w:r>
                    </w:p>
                    <w:p w14:paraId="10459F76" w14:textId="77777777" w:rsidR="000E35CF" w:rsidRPr="0057370C" w:rsidRDefault="000E35CF" w:rsidP="00A33F5C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</w:p>
                    <w:p w14:paraId="005EAEC8" w14:textId="62C30EFF" w:rsidR="00A33F5C" w:rsidRPr="000E35CF" w:rsidRDefault="000E35CF" w:rsidP="00A33F5C">
                      <w:pPr>
                        <w:pStyle w:val="BodyText-LEFTITALICBodyText"/>
                        <w:jc w:val="right"/>
                        <w:rPr>
                          <w:rFonts w:ascii="Avenir Heavy" w:hAnsi="Avenir Heavy"/>
                          <w:i w:val="0"/>
                          <w:lang w:val="ru-RU"/>
                        </w:rPr>
                      </w:pPr>
                      <w:r>
                        <w:rPr>
                          <w:rFonts w:ascii="Avenir Heavy" w:hAnsi="Avenir Heavy"/>
                          <w:i w:val="0"/>
                          <w:lang w:val="ru-RU"/>
                        </w:rPr>
                        <w:t>ученица / выпускница</w:t>
                      </w:r>
                    </w:p>
                    <w:p w14:paraId="4B63EECB" w14:textId="0B09616E" w:rsidR="00A33F5C" w:rsidRPr="000E35CF" w:rsidRDefault="00A33F5C" w:rsidP="0057370C">
                      <w:pPr>
                        <w:pStyle w:val="BodyText-BLACKLEFTBodyText"/>
                        <w:jc w:val="center"/>
                        <w:rPr>
                          <w:rFonts w:ascii="Raleway Regular" w:hAnsi="Raleway Regular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D0727C" wp14:editId="3F2BEEDE">
                <wp:simplePos x="0" y="0"/>
                <wp:positionH relativeFrom="page">
                  <wp:posOffset>564515</wp:posOffset>
                </wp:positionH>
                <wp:positionV relativeFrom="page">
                  <wp:posOffset>7386955</wp:posOffset>
                </wp:positionV>
                <wp:extent cx="2936240" cy="594995"/>
                <wp:effectExtent l="0" t="0" r="10160" b="146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FE81099" w14:textId="3938254F" w:rsidR="00A33F5C" w:rsidRDefault="0057370C" w:rsidP="00A33F5C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ГБОУ СОШ «ШИК 16»</w:t>
                            </w:r>
                          </w:p>
                          <w:p w14:paraId="39FC2B34" w14:textId="77777777" w:rsidR="0057370C" w:rsidRPr="0057370C" w:rsidRDefault="0057370C" w:rsidP="00A33F5C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</w:p>
                          <w:p w14:paraId="7CA442C3" w14:textId="4AFF201F" w:rsidR="00A33F5C" w:rsidRPr="0057370C" w:rsidRDefault="0057370C" w:rsidP="0057370C">
                            <w:pPr>
                              <w:pStyle w:val="BodyText-LEFTITALICBodyText"/>
                              <w:jc w:val="right"/>
                              <w:rPr>
                                <w:rFonts w:asciiTheme="minorHAnsi" w:hAnsiTheme="minorHAnsi"/>
                                <w:i w:val="0"/>
                                <w:lang w:val="ru-RU"/>
                              </w:rPr>
                            </w:pPr>
                            <w:r w:rsidRPr="0057370C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ученица</w:t>
                            </w:r>
                            <w:r w:rsidRPr="0057370C"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  <w:t xml:space="preserve"> / </w:t>
                            </w:r>
                            <w:r w:rsidRPr="0057370C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выпуск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727C" id="Text Box 72" o:spid="_x0000_s1047" type="#_x0000_t202" style="position:absolute;margin-left:44.45pt;margin-top:581.65pt;width:231.2pt;height:46.8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" filled="f" stroked="f">
                <v:textbox inset="0,0,0,0">
                  <w:txbxContent>
                    <w:p w14:paraId="7FE81099" w14:textId="3938254F" w:rsidR="00A33F5C" w:rsidRDefault="0057370C" w:rsidP="00A33F5C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ГБОУ СОШ «ШИК 16»</w:t>
                      </w:r>
                    </w:p>
                    <w:p w14:paraId="39FC2B34" w14:textId="77777777" w:rsidR="0057370C" w:rsidRPr="0057370C" w:rsidRDefault="0057370C" w:rsidP="00A33F5C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</w:p>
                    <w:p w14:paraId="7CA442C3" w14:textId="4AFF201F" w:rsidR="00A33F5C" w:rsidRPr="0057370C" w:rsidRDefault="0057370C" w:rsidP="0057370C">
                      <w:pPr>
                        <w:pStyle w:val="BodyText-LEFTITALICBodyText"/>
                        <w:jc w:val="right"/>
                        <w:rPr>
                          <w:rFonts w:asciiTheme="minorHAnsi" w:hAnsiTheme="minorHAnsi"/>
                          <w:i w:val="0"/>
                          <w:lang w:val="ru-RU"/>
                        </w:rPr>
                      </w:pPr>
                      <w:r w:rsidRPr="0057370C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ученица</w:t>
                      </w:r>
                      <w:r w:rsidRPr="0057370C">
                        <w:rPr>
                          <w:rFonts w:ascii="Avenir" w:hAnsi="Avenir"/>
                          <w:i w:val="0"/>
                          <w:lang w:val="ru-RU"/>
                        </w:rPr>
                        <w:t xml:space="preserve"> / </w:t>
                      </w:r>
                      <w:r w:rsidRPr="0057370C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выпускниц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9BE4E0" wp14:editId="53BE18AC">
                <wp:simplePos x="0" y="0"/>
                <wp:positionH relativeFrom="page">
                  <wp:posOffset>564515</wp:posOffset>
                </wp:positionH>
                <wp:positionV relativeFrom="page">
                  <wp:posOffset>6410960</wp:posOffset>
                </wp:positionV>
                <wp:extent cx="2936240" cy="594995"/>
                <wp:effectExtent l="0" t="0" r="10160" b="146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49A82AE" w14:textId="4F48EECB" w:rsidR="0057370C" w:rsidRDefault="0057370C" w:rsidP="0057370C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Лицей</w:t>
                            </w:r>
                            <w:r w:rsidRPr="00A16938">
                              <w:rPr>
                                <w:rFonts w:ascii="Raleway Regular" w:hAnsi="Raleway Regular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НИУ</w:t>
                            </w:r>
                            <w:r w:rsidRPr="00A16938">
                              <w:rPr>
                                <w:rFonts w:ascii="Raleway Regular" w:hAnsi="Raleway Regular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ВШЭ</w:t>
                            </w:r>
                          </w:p>
                          <w:p w14:paraId="3BFDCFE4" w14:textId="77777777" w:rsidR="0057370C" w:rsidRPr="0057370C" w:rsidRDefault="0057370C" w:rsidP="0057370C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</w:p>
                          <w:p w14:paraId="7F749AD9" w14:textId="20A930E8" w:rsidR="00A33F5C" w:rsidRPr="00A16938" w:rsidRDefault="0057370C" w:rsidP="00A33F5C">
                            <w:pPr>
                              <w:pStyle w:val="BodyText-LEFTITALICBodyText"/>
                              <w:jc w:val="right"/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</w:pPr>
                            <w:r w:rsidRPr="0057370C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ученица</w:t>
                            </w:r>
                            <w:r w:rsidRPr="0057370C"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57370C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гуманитарного</w:t>
                            </w:r>
                            <w:r w:rsidRPr="0057370C"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57370C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направления</w:t>
                            </w:r>
                            <w:r w:rsidRPr="0057370C">
                              <w:rPr>
                                <w:rFonts w:ascii="Avenir" w:hAnsi="Avenir" w:cs="Avenir Heavy"/>
                                <w:i w:val="0"/>
                                <w:lang w:val="ru-RU"/>
                              </w:rPr>
                              <w:t xml:space="preserve"> / </w:t>
                            </w:r>
                            <w:r w:rsidRPr="0057370C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выпускница</w:t>
                            </w:r>
                            <w:r w:rsidRPr="0057370C"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A16938"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  <w:t xml:space="preserve"> </w:t>
                            </w:r>
                          </w:p>
                          <w:p w14:paraId="37657E87" w14:textId="144C5441" w:rsidR="00A33F5C" w:rsidRPr="00A16938" w:rsidRDefault="00A33F5C" w:rsidP="00A33F5C">
                            <w:pPr>
                              <w:pStyle w:val="BodyText-BLACKLEFTBodyText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E4E0" id="Text Box 62" o:spid="_x0000_s1048" type="#_x0000_t202" style="position:absolute;margin-left:44.45pt;margin-top:504.8pt;width:231.2pt;height:46.8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" filled="f" stroked="f">
                <v:textbox inset="0,0,0,0">
                  <w:txbxContent>
                    <w:p w14:paraId="449A82AE" w14:textId="4F48EECB" w:rsidR="0057370C" w:rsidRDefault="0057370C" w:rsidP="0057370C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Лицей</w:t>
                      </w:r>
                      <w:r w:rsidRPr="00A16938">
                        <w:rPr>
                          <w:rFonts w:ascii="Raleway Regular" w:hAnsi="Raleway Regular"/>
                          <w:lang w:val="ru-RU"/>
                        </w:rPr>
                        <w:t xml:space="preserve"> </w:t>
                      </w:r>
                      <w:r>
                        <w:rPr>
                          <w:rFonts w:ascii="Raleway Regular" w:hAnsi="Raleway Regular"/>
                          <w:lang w:val="ru-RU"/>
                        </w:rPr>
                        <w:t>НИУ</w:t>
                      </w:r>
                      <w:r w:rsidRPr="00A16938">
                        <w:rPr>
                          <w:rFonts w:ascii="Raleway Regular" w:hAnsi="Raleway Regular"/>
                          <w:lang w:val="ru-RU"/>
                        </w:rPr>
                        <w:t xml:space="preserve"> </w:t>
                      </w:r>
                      <w:r>
                        <w:rPr>
                          <w:rFonts w:ascii="Raleway Regular" w:hAnsi="Raleway Regular"/>
                          <w:lang w:val="ru-RU"/>
                        </w:rPr>
                        <w:t>ВШЭ</w:t>
                      </w:r>
                    </w:p>
                    <w:p w14:paraId="3BFDCFE4" w14:textId="77777777" w:rsidR="0057370C" w:rsidRPr="0057370C" w:rsidRDefault="0057370C" w:rsidP="0057370C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</w:p>
                    <w:p w14:paraId="7F749AD9" w14:textId="20A930E8" w:rsidR="00A33F5C" w:rsidRPr="00A16938" w:rsidRDefault="0057370C" w:rsidP="00A33F5C">
                      <w:pPr>
                        <w:pStyle w:val="BodyText-LEFTITALICBodyText"/>
                        <w:jc w:val="right"/>
                        <w:rPr>
                          <w:rFonts w:ascii="Avenir" w:hAnsi="Avenir"/>
                          <w:i w:val="0"/>
                          <w:lang w:val="ru-RU"/>
                        </w:rPr>
                      </w:pPr>
                      <w:r w:rsidRPr="0057370C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ученица</w:t>
                      </w:r>
                      <w:r w:rsidRPr="0057370C">
                        <w:rPr>
                          <w:rFonts w:ascii="Avenir" w:hAnsi="Avenir"/>
                          <w:i w:val="0"/>
                          <w:lang w:val="ru-RU"/>
                        </w:rPr>
                        <w:t xml:space="preserve"> </w:t>
                      </w:r>
                      <w:r w:rsidRPr="0057370C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гуманитарного</w:t>
                      </w:r>
                      <w:r w:rsidRPr="0057370C">
                        <w:rPr>
                          <w:rFonts w:ascii="Avenir" w:hAnsi="Avenir"/>
                          <w:i w:val="0"/>
                          <w:lang w:val="ru-RU"/>
                        </w:rPr>
                        <w:t xml:space="preserve"> </w:t>
                      </w:r>
                      <w:r w:rsidRPr="0057370C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направления</w:t>
                      </w:r>
                      <w:r w:rsidRPr="0057370C">
                        <w:rPr>
                          <w:rFonts w:ascii="Avenir" w:hAnsi="Avenir" w:cs="Avenir Heavy"/>
                          <w:i w:val="0"/>
                          <w:lang w:val="ru-RU"/>
                        </w:rPr>
                        <w:t xml:space="preserve"> / </w:t>
                      </w:r>
                      <w:r w:rsidRPr="0057370C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выпускница</w:t>
                      </w:r>
                      <w:r w:rsidRPr="0057370C">
                        <w:rPr>
                          <w:rFonts w:ascii="Avenir" w:hAnsi="Avenir"/>
                          <w:i w:val="0"/>
                          <w:lang w:val="ru-RU"/>
                        </w:rPr>
                        <w:t xml:space="preserve"> </w:t>
                      </w:r>
                      <w:r w:rsidRPr="00A16938">
                        <w:rPr>
                          <w:rFonts w:ascii="Avenir" w:hAnsi="Avenir"/>
                          <w:i w:val="0"/>
                          <w:lang w:val="ru-RU"/>
                        </w:rPr>
                        <w:t xml:space="preserve"> </w:t>
                      </w:r>
                    </w:p>
                    <w:p w14:paraId="37657E87" w14:textId="144C5441" w:rsidR="00A33F5C" w:rsidRPr="00A16938" w:rsidRDefault="00A33F5C" w:rsidP="00A33F5C">
                      <w:pPr>
                        <w:pStyle w:val="BodyText-BLACKLEFTBodyText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3CC6D" wp14:editId="3EC56CC7">
                <wp:simplePos x="0" y="0"/>
                <wp:positionH relativeFrom="page">
                  <wp:posOffset>2626360</wp:posOffset>
                </wp:positionH>
                <wp:positionV relativeFrom="page">
                  <wp:posOffset>6147435</wp:posOffset>
                </wp:positionV>
                <wp:extent cx="875030" cy="161925"/>
                <wp:effectExtent l="0" t="0" r="1397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3AC91D" w14:textId="68BDB7F2" w:rsidR="00A33F5C" w:rsidRPr="0057370C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="0057370C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="0057370C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="0057370C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1</w:t>
                            </w:r>
                            <w:r w:rsidR="0057370C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CC6D" id="Text Box 16" o:spid="_x0000_s1049" type="#_x0000_t202" style="position:absolute;margin-left:206.8pt;margin-top:484.05pt;width:68.9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" filled="f" stroked="f">
                <v:textbox inset="0,0,0,0">
                  <w:txbxContent>
                    <w:p w14:paraId="5D3AC91D" w14:textId="68BDB7F2" w:rsidR="00A33F5C" w:rsidRPr="0057370C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2</w:t>
                      </w:r>
                      <w:r w:rsidR="0057370C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0</w:t>
                      </w:r>
                      <w:r w:rsidR="0057370C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="0057370C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1</w:t>
                      </w:r>
                      <w:r w:rsidR="0057370C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FAB6BE" wp14:editId="36EAF685">
                <wp:simplePos x="0" y="0"/>
                <wp:positionH relativeFrom="page">
                  <wp:posOffset>2626360</wp:posOffset>
                </wp:positionH>
                <wp:positionV relativeFrom="page">
                  <wp:posOffset>7118350</wp:posOffset>
                </wp:positionV>
                <wp:extent cx="875030" cy="161925"/>
                <wp:effectExtent l="0" t="0" r="13970" b="158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1E404" w14:textId="69DDEBD6" w:rsidR="00A33F5C" w:rsidRPr="0057370C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="0057370C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00</w:t>
                            </w:r>
                            <w:r w:rsidR="0057370C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  <w:r w:rsidR="0057370C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57370C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50" type="#_x0000_t202" style="position:absolute;margin-left:206.8pt;margin-top:560.5pt;width:68.9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" filled="f" stroked="f">
                <v:textbox inset="0,0,0,0">
                  <w:txbxContent>
                    <w:p w14:paraId="5491E404" w14:textId="69DDEBD6" w:rsidR="00A33F5C" w:rsidRPr="0057370C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2</w:t>
                      </w:r>
                      <w:r w:rsidR="0057370C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00</w:t>
                      </w:r>
                      <w:r w:rsidR="0057370C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6</w:t>
                      </w:r>
                      <w:r w:rsidR="0057370C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57370C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8E1E9" wp14:editId="6F001931">
                <wp:simplePos x="0" y="0"/>
                <wp:positionH relativeFrom="page">
                  <wp:posOffset>2626360</wp:posOffset>
                </wp:positionH>
                <wp:positionV relativeFrom="page">
                  <wp:posOffset>8100060</wp:posOffset>
                </wp:positionV>
                <wp:extent cx="875030" cy="161925"/>
                <wp:effectExtent l="0" t="0" r="1397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A6A3EC" w14:textId="47B21822" w:rsidR="00A33F5C" w:rsidRPr="0057370C" w:rsidRDefault="0057370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0</w:t>
                            </w: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0</w:t>
                            </w: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E1E9" id="Text Box 17" o:spid="_x0000_s1051" type="#_x0000_t202" style="position:absolute;margin-left:206.8pt;margin-top:637.8pt;width:68.9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" filled="f" stroked="f">
                <v:textbox inset="0,0,0,0">
                  <w:txbxContent>
                    <w:p w14:paraId="43A6A3EC" w14:textId="47B21822" w:rsidR="00A33F5C" w:rsidRPr="0057370C" w:rsidRDefault="0057370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200</w:t>
                      </w: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3</w:t>
                      </w: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0</w:t>
                      </w: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EF2D5" wp14:editId="7EFBE0BD">
                <wp:simplePos x="0" y="0"/>
                <wp:positionH relativeFrom="page">
                  <wp:posOffset>564515</wp:posOffset>
                </wp:positionH>
                <wp:positionV relativeFrom="page">
                  <wp:posOffset>5429885</wp:posOffset>
                </wp:positionV>
                <wp:extent cx="2936240" cy="594995"/>
                <wp:effectExtent l="0" t="0" r="1016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C4115BB" w14:textId="121165B2" w:rsidR="006B680B" w:rsidRDefault="006B680B" w:rsidP="006B680B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Факультет Иностранных Языков и Межкультурной Коммуникации НИУ Высшая Школа Экономики</w:t>
                            </w:r>
                          </w:p>
                          <w:p w14:paraId="407719FB" w14:textId="77777777" w:rsidR="006B680B" w:rsidRPr="006B680B" w:rsidRDefault="006B680B" w:rsidP="006B680B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</w:p>
                          <w:p w14:paraId="2C3E8ED0" w14:textId="55ED41D7" w:rsidR="00A33F5C" w:rsidRPr="006B680B" w:rsidRDefault="006B680B" w:rsidP="00065E5C">
                            <w:pPr>
                              <w:pStyle w:val="BodyText-LEFTITALICBodyText"/>
                              <w:jc w:val="right"/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</w:pPr>
                            <w:r w:rsidRPr="006B680B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студентка</w:t>
                            </w:r>
                            <w:r w:rsidRPr="006B680B"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  <w:t xml:space="preserve"> 1-</w:t>
                            </w:r>
                            <w:r w:rsidRPr="006B680B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ого</w:t>
                            </w:r>
                            <w:r w:rsidRPr="006B680B"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6B680B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курса</w:t>
                            </w:r>
                            <w:r w:rsidRPr="006B680B">
                              <w:rPr>
                                <w:rFonts w:ascii="Avenir" w:hAnsi="Avenir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Pr="006B680B">
                              <w:rPr>
                                <w:rFonts w:ascii="Avenir Heavy" w:hAnsi="Avenir Heavy" w:cs="Avenir Heavy"/>
                                <w:i w:val="0"/>
                                <w:lang w:val="ru-RU"/>
                              </w:rPr>
                              <w:t>бакалавриата</w:t>
                            </w:r>
                          </w:p>
                          <w:p w14:paraId="60EFAFA1" w14:textId="1ADFAD8B" w:rsidR="00A33F5C" w:rsidRPr="00F65C1E" w:rsidRDefault="00A33F5C" w:rsidP="006B680B">
                            <w:pPr>
                              <w:pStyle w:val="BodyText-BLACKLEFTBodyText"/>
                              <w:jc w:val="center"/>
                              <w:rPr>
                                <w:rFonts w:ascii="Raleway Regular" w:hAnsi="Raleway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F2D5" id="Text Box 18" o:spid="_x0000_s1052" type="#_x0000_t202" style="position:absolute;margin-left:44.45pt;margin-top:427.55pt;width:231.2pt;height:46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" filled="f" stroked="f">
                <v:textbox inset="0,0,0,0">
                  <w:txbxContent>
                    <w:p w14:paraId="4C4115BB" w14:textId="121165B2" w:rsidR="006B680B" w:rsidRDefault="006B680B" w:rsidP="006B680B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Факультет Иностранных Языков и Межкультурной Коммуникации НИУ Высшая Школа Экономики</w:t>
                      </w:r>
                    </w:p>
                    <w:p w14:paraId="407719FB" w14:textId="77777777" w:rsidR="006B680B" w:rsidRPr="006B680B" w:rsidRDefault="006B680B" w:rsidP="006B680B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</w:p>
                    <w:p w14:paraId="2C3E8ED0" w14:textId="55ED41D7" w:rsidR="00A33F5C" w:rsidRPr="006B680B" w:rsidRDefault="006B680B" w:rsidP="00065E5C">
                      <w:pPr>
                        <w:pStyle w:val="BodyText-LEFTITALICBodyText"/>
                        <w:jc w:val="right"/>
                        <w:rPr>
                          <w:rFonts w:ascii="Avenir" w:hAnsi="Avenir"/>
                          <w:i w:val="0"/>
                          <w:lang w:val="ru-RU"/>
                        </w:rPr>
                      </w:pPr>
                      <w:r w:rsidRPr="006B680B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студентка</w:t>
                      </w:r>
                      <w:r w:rsidRPr="006B680B">
                        <w:rPr>
                          <w:rFonts w:ascii="Avenir" w:hAnsi="Avenir"/>
                          <w:i w:val="0"/>
                          <w:lang w:val="ru-RU"/>
                        </w:rPr>
                        <w:t xml:space="preserve"> 1-</w:t>
                      </w:r>
                      <w:r w:rsidRPr="006B680B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ого</w:t>
                      </w:r>
                      <w:r w:rsidRPr="006B680B">
                        <w:rPr>
                          <w:rFonts w:ascii="Avenir" w:hAnsi="Avenir"/>
                          <w:i w:val="0"/>
                          <w:lang w:val="ru-RU"/>
                        </w:rPr>
                        <w:t xml:space="preserve"> </w:t>
                      </w:r>
                      <w:r w:rsidRPr="006B680B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курса</w:t>
                      </w:r>
                      <w:r w:rsidRPr="006B680B">
                        <w:rPr>
                          <w:rFonts w:ascii="Avenir" w:hAnsi="Avenir"/>
                          <w:i w:val="0"/>
                          <w:lang w:val="ru-RU"/>
                        </w:rPr>
                        <w:t xml:space="preserve"> </w:t>
                      </w:r>
                      <w:r w:rsidRPr="006B680B">
                        <w:rPr>
                          <w:rFonts w:ascii="Avenir Heavy" w:hAnsi="Avenir Heavy" w:cs="Avenir Heavy"/>
                          <w:i w:val="0"/>
                          <w:lang w:val="ru-RU"/>
                        </w:rPr>
                        <w:t>бакалавриата</w:t>
                      </w:r>
                    </w:p>
                    <w:p w14:paraId="60EFAFA1" w14:textId="1ADFAD8B" w:rsidR="00A33F5C" w:rsidRPr="00F65C1E" w:rsidRDefault="00A33F5C" w:rsidP="006B680B">
                      <w:pPr>
                        <w:pStyle w:val="BodyText-BLACKLEFTBodyText"/>
                        <w:jc w:val="center"/>
                        <w:rPr>
                          <w:rFonts w:ascii="Raleway Regular" w:hAnsi="Raleway Regula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B019F7" wp14:editId="0148E1B8">
                <wp:simplePos x="0" y="0"/>
                <wp:positionH relativeFrom="page">
                  <wp:posOffset>564515</wp:posOffset>
                </wp:positionH>
                <wp:positionV relativeFrom="page">
                  <wp:posOffset>917130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A2E3FE" w14:textId="0C27F417" w:rsidR="00A33F5C" w:rsidRPr="00351064" w:rsidRDefault="00351064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Дополнительные 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53" type="#_x0000_t202" style="position:absolute;margin-left:44.45pt;margin-top:722.15pt;width:233.25pt;height:14.6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" filled="f" stroked="f">
                <v:textbox inset="0,0,0,0">
                  <w:txbxContent>
                    <w:p w14:paraId="30A2E3FE" w14:textId="0C27F417" w:rsidR="00A33F5C" w:rsidRPr="00351064" w:rsidRDefault="00351064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Дополнительные 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51013C" wp14:editId="4E214984">
                <wp:simplePos x="0" y="0"/>
                <wp:positionH relativeFrom="page">
                  <wp:posOffset>2876550</wp:posOffset>
                </wp:positionH>
                <wp:positionV relativeFrom="page">
                  <wp:posOffset>9893300</wp:posOffset>
                </wp:positionV>
                <wp:extent cx="624840" cy="161925"/>
                <wp:effectExtent l="0" t="0" r="10160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8A6E5FC" w14:textId="770E7D9A" w:rsidR="00A33F5C" w:rsidRPr="000E35CF" w:rsidRDefault="000E35CF" w:rsidP="00A33F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2015</w:t>
                            </w:r>
                            <w:r w:rsidR="00A33F5C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</w:t>
                            </w: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013C" id="Text Box 53" o:spid="_x0000_s1054" type="#_x0000_t202" style="position:absolute;margin-left:226.5pt;margin-top:779pt;width:49.2pt;height:12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" filled="f" stroked="f">
                <v:textbox inset="0,0,0,0">
                  <w:txbxContent>
                    <w:p w14:paraId="78A6E5FC" w14:textId="770E7D9A" w:rsidR="00A33F5C" w:rsidRPr="000E35CF" w:rsidRDefault="000E35CF" w:rsidP="00A33F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2015</w:t>
                      </w:r>
                      <w:r w:rsidR="00A33F5C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</w:t>
                      </w: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2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402940" wp14:editId="03465DC6">
                <wp:simplePos x="0" y="0"/>
                <wp:positionH relativeFrom="page">
                  <wp:posOffset>563880</wp:posOffset>
                </wp:positionH>
                <wp:positionV relativeFrom="page">
                  <wp:posOffset>9466580</wp:posOffset>
                </wp:positionV>
                <wp:extent cx="2099945" cy="304800"/>
                <wp:effectExtent l="0" t="0" r="825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A66A6CB" w14:textId="654C2F5C" w:rsidR="00A33F5C" w:rsidRPr="000E35CF" w:rsidRDefault="000E35CF" w:rsidP="00A33F5C">
                            <w:pPr>
                              <w:pStyle w:val="Title-BlackTitle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 xml:space="preserve">ГБОУ ДО ЦТД «Свиблово» </w:t>
                            </w:r>
                          </w:p>
                          <w:p w14:paraId="2F19A86B" w14:textId="42CAB461" w:rsidR="00A33F5C" w:rsidRPr="000E35CF" w:rsidRDefault="000E35CF" w:rsidP="00A33F5C">
                            <w:pPr>
                              <w:pStyle w:val="BodyText-BLACKLEFTBodyText"/>
                              <w:jc w:val="right"/>
                              <w:rPr>
                                <w:rFonts w:ascii="Raleway Regular" w:hAnsi="Raleway Regular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lang w:val="ru-RU"/>
                              </w:rPr>
                              <w:t>уче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55" type="#_x0000_t202" style="position:absolute;margin-left:44.4pt;margin-top:745.4pt;width:165.3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" filled="f" stroked="f">
                <v:textbox inset="0,0,0,0">
                  <w:txbxContent>
                    <w:p w14:paraId="5A66A6CB" w14:textId="654C2F5C" w:rsidR="00A33F5C" w:rsidRPr="000E35CF" w:rsidRDefault="000E35CF" w:rsidP="00A33F5C">
                      <w:pPr>
                        <w:pStyle w:val="Title-BlackTitle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 xml:space="preserve">ГБОУ ДО ЦТД «Свиблово» </w:t>
                      </w:r>
                    </w:p>
                    <w:p w14:paraId="2F19A86B" w14:textId="42CAB461" w:rsidR="00A33F5C" w:rsidRPr="000E35CF" w:rsidRDefault="000E35CF" w:rsidP="00A33F5C">
                      <w:pPr>
                        <w:pStyle w:val="BodyText-BLACKLEFTBodyText"/>
                        <w:jc w:val="right"/>
                        <w:rPr>
                          <w:rFonts w:ascii="Raleway Regular" w:hAnsi="Raleway Regular"/>
                          <w:lang w:val="ru-RU"/>
                        </w:rPr>
                      </w:pPr>
                      <w:r>
                        <w:rPr>
                          <w:rFonts w:ascii="Raleway Regular" w:hAnsi="Raleway Regular"/>
                          <w:lang w:val="ru-RU"/>
                        </w:rPr>
                        <w:t>учениц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E5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E860F2" wp14:editId="63E449E9">
                <wp:simplePos x="0" y="0"/>
                <wp:positionH relativeFrom="page">
                  <wp:posOffset>2796540</wp:posOffset>
                </wp:positionH>
                <wp:positionV relativeFrom="page">
                  <wp:posOffset>9442450</wp:posOffset>
                </wp:positionV>
                <wp:extent cx="0" cy="692785"/>
                <wp:effectExtent l="0" t="0" r="25400" b="1841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78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2pt,743.5pt" to="220.2pt,79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" strokecolor="#a5a6a5" strokeweight="1pt">
                <w10:wrap anchorx="page" anchory="page"/>
              </v:line>
            </w:pict>
          </mc:Fallback>
        </mc:AlternateContent>
      </w:r>
      <w:r w:rsidR="00065E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33434" wp14:editId="47F45792">
                <wp:simplePos x="0" y="0"/>
                <wp:positionH relativeFrom="page">
                  <wp:posOffset>2626360</wp:posOffset>
                </wp:positionH>
                <wp:positionV relativeFrom="page">
                  <wp:posOffset>5180330</wp:posOffset>
                </wp:positionV>
                <wp:extent cx="875030" cy="161925"/>
                <wp:effectExtent l="0" t="0" r="1397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C138289" w14:textId="279BAF49" w:rsidR="00A33F5C" w:rsidRPr="00351064" w:rsidRDefault="00351064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Настоящее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3434" id="Text Box 15" o:spid="_x0000_s1056" type="#_x0000_t202" style="position:absolute;margin-left:206.8pt;margin-top:407.9pt;width:68.9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" filled="f" stroked="f">
                <v:textbox inset="0,0,0,0">
                  <w:txbxContent>
                    <w:p w14:paraId="7C138289" w14:textId="279BAF49" w:rsidR="00A33F5C" w:rsidRPr="00351064" w:rsidRDefault="00351064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>Настоящее врем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E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A419E" wp14:editId="03D05369">
                <wp:simplePos x="0" y="0"/>
                <wp:positionH relativeFrom="page">
                  <wp:posOffset>558165</wp:posOffset>
                </wp:positionH>
                <wp:positionV relativeFrom="page">
                  <wp:posOffset>4864735</wp:posOffset>
                </wp:positionV>
                <wp:extent cx="2968625" cy="185420"/>
                <wp:effectExtent l="0" t="0" r="317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0DB998D" w14:textId="4F90688D" w:rsidR="00A33F5C" w:rsidRPr="00351064" w:rsidRDefault="00351064" w:rsidP="00065E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419E" id="Text Box 11" o:spid="_x0000_s1057" type="#_x0000_t202" style="position:absolute;margin-left:43.95pt;margin-top:383.05pt;width:233.75pt;height:14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" filled="f" stroked="f">
                <v:textbox inset="0,0,0,0">
                  <w:txbxContent>
                    <w:p w14:paraId="20DB998D" w14:textId="4F90688D" w:rsidR="00A33F5C" w:rsidRPr="00351064" w:rsidRDefault="00351064" w:rsidP="00065E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E5C"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6F896CA5" wp14:editId="5DCE8E6E">
            <wp:simplePos x="0" y="0"/>
            <wp:positionH relativeFrom="page">
              <wp:posOffset>4062095</wp:posOffset>
            </wp:positionH>
            <wp:positionV relativeFrom="page">
              <wp:posOffset>4612005</wp:posOffset>
            </wp:positionV>
            <wp:extent cx="111760" cy="11176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7EF0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AC72" w14:textId="77777777" w:rsidR="003E6647" w:rsidRDefault="003E6647" w:rsidP="00842CF6">
      <w:r>
        <w:separator/>
      </w:r>
    </w:p>
  </w:endnote>
  <w:endnote w:type="continuationSeparator" w:id="0">
    <w:p w14:paraId="4DE5DB08" w14:textId="77777777" w:rsidR="003E6647" w:rsidRDefault="003E6647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aleway-SemiBold">
    <w:altName w:val="Trebuchet MS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aleway-Regular">
    <w:altName w:val="Trebuchet MS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aleway-Bold">
    <w:altName w:val="Trebuchet MS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aleway">
    <w:altName w:val="Trebuchet MS"/>
    <w:panose1 w:val="020B0604020202020204"/>
    <w:charset w:val="00"/>
    <w:family w:val="auto"/>
    <w:pitch w:val="variable"/>
    <w:sig w:usb0="A00000BF" w:usb1="5000005B" w:usb2="00000000" w:usb3="00000000" w:csb0="00000093" w:csb1="00000000"/>
  </w:font>
  <w:font w:name="Raleway-Italic">
    <w:altName w:val="Trebuchet MS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aleway Regular">
    <w:altName w:val="Trebuchet MS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Raleway Bold">
    <w:altName w:val="Trebuchet MS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Xingkai SC Light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venir Heavy"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8BA9B" w14:textId="77777777" w:rsidR="003E6647" w:rsidRDefault="003E6647" w:rsidP="00842CF6">
      <w:r>
        <w:separator/>
      </w:r>
    </w:p>
  </w:footnote>
  <w:footnote w:type="continuationSeparator" w:id="0">
    <w:p w14:paraId="1147F8CB" w14:textId="77777777" w:rsidR="003E6647" w:rsidRDefault="003E6647" w:rsidP="00842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842CF6"/>
    <w:rsid w:val="0000132A"/>
    <w:rsid w:val="000478B5"/>
    <w:rsid w:val="00065E5C"/>
    <w:rsid w:val="000E35CF"/>
    <w:rsid w:val="00163067"/>
    <w:rsid w:val="00190820"/>
    <w:rsid w:val="001918D3"/>
    <w:rsid w:val="0019761C"/>
    <w:rsid w:val="001C76F5"/>
    <w:rsid w:val="00291254"/>
    <w:rsid w:val="002F5DEF"/>
    <w:rsid w:val="00323F47"/>
    <w:rsid w:val="00326F6C"/>
    <w:rsid w:val="00342BFB"/>
    <w:rsid w:val="00351064"/>
    <w:rsid w:val="00371F0C"/>
    <w:rsid w:val="00384E84"/>
    <w:rsid w:val="003A56A5"/>
    <w:rsid w:val="003C532F"/>
    <w:rsid w:val="003E6647"/>
    <w:rsid w:val="003E7087"/>
    <w:rsid w:val="0042042D"/>
    <w:rsid w:val="00446B82"/>
    <w:rsid w:val="004A673D"/>
    <w:rsid w:val="00557136"/>
    <w:rsid w:val="00567A1E"/>
    <w:rsid w:val="0057370C"/>
    <w:rsid w:val="0058675C"/>
    <w:rsid w:val="00595ADC"/>
    <w:rsid w:val="0060519D"/>
    <w:rsid w:val="00652B00"/>
    <w:rsid w:val="006A7431"/>
    <w:rsid w:val="006B680B"/>
    <w:rsid w:val="00725043"/>
    <w:rsid w:val="00732530"/>
    <w:rsid w:val="007A43D0"/>
    <w:rsid w:val="007B740D"/>
    <w:rsid w:val="00817514"/>
    <w:rsid w:val="00842CF6"/>
    <w:rsid w:val="008619D5"/>
    <w:rsid w:val="0087547C"/>
    <w:rsid w:val="008B1465"/>
    <w:rsid w:val="008C1054"/>
    <w:rsid w:val="008D5120"/>
    <w:rsid w:val="00924244"/>
    <w:rsid w:val="00962BAC"/>
    <w:rsid w:val="00A16938"/>
    <w:rsid w:val="00A3240A"/>
    <w:rsid w:val="00A33F5C"/>
    <w:rsid w:val="00A66DDD"/>
    <w:rsid w:val="00A87F5A"/>
    <w:rsid w:val="00B10FA9"/>
    <w:rsid w:val="00B741C0"/>
    <w:rsid w:val="00B74552"/>
    <w:rsid w:val="00D95573"/>
    <w:rsid w:val="00DC01E6"/>
    <w:rsid w:val="00E868D0"/>
    <w:rsid w:val="00E92AF0"/>
    <w:rsid w:val="00EC1538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8D094119-2613-8B4C-B85C-A8D6840E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6FB44-1D76-ED48-B977-D67B47E4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49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Ольга Золотайко</cp:lastModifiedBy>
  <cp:revision>2</cp:revision>
  <dcterms:created xsi:type="dcterms:W3CDTF">2018-02-02T18:46:00Z</dcterms:created>
  <dcterms:modified xsi:type="dcterms:W3CDTF">2018-02-02T18:46:00Z</dcterms:modified>
  <cp:category/>
</cp:coreProperties>
</file>